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29158090" w:rsidR="00E02684" w:rsidRPr="00E02684" w:rsidRDefault="00821894" w:rsidP="00E02684">
      <w:pPr>
        <w:pStyle w:val="Heading1"/>
      </w:pPr>
      <w:r>
        <w:t>Neural Network</w:t>
      </w:r>
      <w:r w:rsidR="003139AC">
        <w:t xml:space="preserve"> Hw</w:t>
      </w:r>
      <w:r w:rsidR="008B12D4">
        <w:rPr>
          <w:rFonts w:eastAsia="新細明體" w:hint="eastAsia"/>
          <w:lang w:eastAsia="zh-TW"/>
        </w:rPr>
        <w:t>1</w:t>
      </w:r>
      <w:r w:rsidR="00D200A0">
        <w:t xml:space="preserve"> Report</w:t>
      </w:r>
    </w:p>
    <w:p w14:paraId="7638ABFE" w14:textId="5C8327DF" w:rsidR="001E16CB" w:rsidRDefault="007B333D" w:rsidP="001E16CB">
      <w:pPr>
        <w:pStyle w:val="ListBullet"/>
        <w:numPr>
          <w:ilvl w:val="0"/>
          <w:numId w:val="0"/>
        </w:numPr>
        <w:ind w:left="432" w:hanging="432"/>
        <w:rPr>
          <w:lang w:eastAsia="zh-TW"/>
        </w:rPr>
      </w:pPr>
      <w:r>
        <w:rPr>
          <w:lang w:eastAsia="zh-TW"/>
        </w:rPr>
        <w:t>1.</w:t>
      </w:r>
    </w:p>
    <w:p w14:paraId="68EFCED5" w14:textId="3866F9D7" w:rsidR="001E16CB" w:rsidRDefault="00010AD8">
      <w:pPr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5E4C5612" wp14:editId="6E054031">
            <wp:extent cx="6098540" cy="6327140"/>
            <wp:effectExtent l="0" t="0" r="0" b="0"/>
            <wp:docPr id="3" name="Picture 3" descr="../../../../Dropbox/%23NTU/類神經網路(NN)/20161115_120121-1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ropbox/%23NTU/類神經網路(NN)/20161115_120121-1.j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CB">
        <w:rPr>
          <w:lang w:eastAsia="zh-TW"/>
        </w:rPr>
        <w:br w:type="page"/>
      </w:r>
    </w:p>
    <w:p w14:paraId="668AB63B" w14:textId="2E9D7074" w:rsidR="001E16CB" w:rsidRDefault="007B333D" w:rsidP="001E16CB">
      <w:pPr>
        <w:pStyle w:val="ListBullet"/>
        <w:numPr>
          <w:ilvl w:val="0"/>
          <w:numId w:val="0"/>
        </w:numPr>
        <w:ind w:left="432" w:hanging="432"/>
        <w:rPr>
          <w:lang w:eastAsia="zh-TW"/>
        </w:rPr>
      </w:pPr>
      <w:r>
        <w:rPr>
          <w:lang w:eastAsia="zh-TW"/>
        </w:rPr>
        <w:lastRenderedPageBreak/>
        <w:t>2.</w:t>
      </w:r>
    </w:p>
    <w:p w14:paraId="74662989" w14:textId="727DDACF" w:rsidR="007B333D" w:rsidRDefault="001E16CB" w:rsidP="001E16CB">
      <w:pPr>
        <w:pStyle w:val="ListBullet"/>
        <w:numPr>
          <w:ilvl w:val="0"/>
          <w:numId w:val="0"/>
        </w:numPr>
        <w:ind w:left="432" w:hanging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08F128F9" wp14:editId="7E774F9F">
            <wp:extent cx="6223635" cy="8130540"/>
            <wp:effectExtent l="0" t="0" r="0" b="0"/>
            <wp:docPr id="2" name="Picture 2" descr="../../../../Dropbox/%23NTU/類神經網路(NN)/20161114_192332-1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ropbox/%23NTU/類神經網路(NN)/20161114_192332-1.j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65" cy="81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6EE3" w14:textId="1AB95585" w:rsidR="00D26B4E" w:rsidRDefault="00D26B4E">
      <w:pPr>
        <w:rPr>
          <w:lang w:eastAsia="zh-CN"/>
        </w:rPr>
      </w:pPr>
    </w:p>
    <w:p w14:paraId="78947DDA" w14:textId="77777777" w:rsidR="00F113CC" w:rsidRDefault="007B333D" w:rsidP="0015206A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3.</w:t>
      </w:r>
      <w:r w:rsidR="00D26B4E" w:rsidRPr="00D26B4E">
        <w:rPr>
          <w:lang w:eastAsia="zh-CN"/>
        </w:rPr>
        <w:t xml:space="preserve"> </w:t>
      </w:r>
    </w:p>
    <w:p w14:paraId="71E70576" w14:textId="4151A497" w:rsidR="00D26B4E" w:rsidRDefault="00F113CC" w:rsidP="0015206A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BPN source code in folder “</w:t>
      </w:r>
      <w:proofErr w:type="spellStart"/>
      <w:r w:rsidRPr="00F113CC">
        <w:rPr>
          <w:lang w:eastAsia="zh-CN"/>
        </w:rPr>
        <w:t>BackPropogationNN</w:t>
      </w:r>
      <w:proofErr w:type="spellEnd"/>
      <w:r>
        <w:rPr>
          <w:lang w:eastAsia="zh-CN"/>
        </w:rPr>
        <w:t>”</w:t>
      </w:r>
    </w:p>
    <w:p w14:paraId="5383ECE6" w14:textId="7A7404D8" w:rsidR="00F113CC" w:rsidRDefault="00F113CC" w:rsidP="0015206A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BPN </w:t>
      </w:r>
      <w:r>
        <w:rPr>
          <w:lang w:eastAsia="zh-CN"/>
        </w:rPr>
        <w:t>executable file in folder “</w:t>
      </w:r>
      <w:proofErr w:type="spellStart"/>
      <w:r w:rsidRPr="00F113CC">
        <w:rPr>
          <w:lang w:eastAsia="zh-CN"/>
        </w:rPr>
        <w:t>ExecutableJAR</w:t>
      </w:r>
      <w:proofErr w:type="spellEnd"/>
      <w:r>
        <w:rPr>
          <w:lang w:eastAsia="zh-CN"/>
        </w:rPr>
        <w:t>”</w:t>
      </w:r>
    </w:p>
    <w:p w14:paraId="46C9640C" w14:textId="27CA0A02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 xml:space="preserve"> 2-4-3-1 network</w:t>
      </w:r>
    </w:p>
    <w:p w14:paraId="0CEEC7AB" w14:textId="3F6EB5E6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error curve</w:t>
      </w:r>
    </w:p>
    <w:p w14:paraId="15451D09" w14:textId="7CE321E9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98D20B" wp14:editId="04BC1F2D">
            <wp:extent cx="5995035" cy="2948940"/>
            <wp:effectExtent l="0" t="0" r="2476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C6E489" w14:textId="33D557F1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first layer result</w:t>
      </w:r>
    </w:p>
    <w:p w14:paraId="5B6E5C3C" w14:textId="0057981B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5D5D1739" wp14:editId="346070C3">
            <wp:extent cx="3023235" cy="3049074"/>
            <wp:effectExtent l="0" t="0" r="0" b="0"/>
            <wp:docPr id="15" name="Picture 15" descr="../ResultData/2-4-3-1_first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ResultData/2-4-3-1_firstLay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89" cy="30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EFCD63" w14:textId="5DDA6532" w:rsidR="0015206A" w:rsidRDefault="0015206A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3E009F3" wp14:editId="6849449F">
            <wp:extent cx="5930900" cy="6781800"/>
            <wp:effectExtent l="0" t="0" r="12700" b="0"/>
            <wp:docPr id="19" name="Picture 19" descr="../../../../Dropbox/%23NTU/類神經網路(NN)/20161114_190526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ropbox/%23NTU/類神經網路(NN)/20161114_190526.j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048A" w14:textId="47AA78BF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 w:rsidRPr="00D26B4E">
        <w:rPr>
          <w:lang w:eastAsia="zh-CN"/>
        </w:rPr>
        <w:t xml:space="preserve"> </w:t>
      </w:r>
    </w:p>
    <w:p w14:paraId="4173BB8A" w14:textId="77777777" w:rsidR="0015206A" w:rsidRDefault="0015206A">
      <w:pPr>
        <w:rPr>
          <w:lang w:eastAsia="zh-CN"/>
        </w:rPr>
      </w:pPr>
      <w:r>
        <w:rPr>
          <w:lang w:eastAsia="zh-CN"/>
        </w:rPr>
        <w:br w:type="page"/>
      </w:r>
    </w:p>
    <w:p w14:paraId="0F122F3A" w14:textId="1E691C69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lastRenderedPageBreak/>
        <w:t xml:space="preserve"> 2-8-6-1 network</w:t>
      </w:r>
    </w:p>
    <w:p w14:paraId="1B3CEC5E" w14:textId="0B44942A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error curve</w:t>
      </w:r>
    </w:p>
    <w:p w14:paraId="4277FA8B" w14:textId="199AC362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463C79" wp14:editId="2094BA97">
            <wp:extent cx="6223635" cy="2974340"/>
            <wp:effectExtent l="0" t="0" r="24765" b="228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9D9F10" w14:textId="1FEAD2B3" w:rsidR="00D26B4E" w:rsidRDefault="00D26B4E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first layer result</w:t>
      </w:r>
    </w:p>
    <w:p w14:paraId="746D469E" w14:textId="0EA1F1ED" w:rsidR="007B333D" w:rsidRDefault="007B333D" w:rsidP="00D26B4E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F8970DE" wp14:editId="69592DD4">
            <wp:extent cx="3750347" cy="3774440"/>
            <wp:effectExtent l="0" t="0" r="8890" b="10160"/>
            <wp:docPr id="13" name="Picture 13" descr="../ResultData/2-8-6-1_first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ResultData/2-8-6-1_firstLay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95" cy="37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51B1" w14:textId="77777777" w:rsidR="00010AD8" w:rsidRDefault="00010AD8">
      <w:pPr>
        <w:rPr>
          <w:lang w:eastAsia="zh-CN"/>
        </w:rPr>
      </w:pPr>
      <w:r>
        <w:rPr>
          <w:lang w:eastAsia="zh-CN"/>
        </w:rPr>
        <w:br w:type="page"/>
      </w:r>
    </w:p>
    <w:p w14:paraId="78C12048" w14:textId="3DE369D8" w:rsidR="00010AD8" w:rsidRDefault="00010AD8" w:rsidP="007B333D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lastRenderedPageBreak/>
        <w:t>weight</w:t>
      </w:r>
    </w:p>
    <w:p w14:paraId="5A7C9082" w14:textId="24006305" w:rsidR="00010AD8" w:rsidRDefault="00010AD8" w:rsidP="007B333D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8212577" wp14:editId="4592A402">
            <wp:extent cx="5930900" cy="2235200"/>
            <wp:effectExtent l="0" t="0" r="12700" b="0"/>
            <wp:docPr id="4" name="Picture 4" descr="../../../../Desktop/Screen%20Shot%202016-11-15%20at%2012.06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1-15%20at%2012.06.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E56C" w14:textId="3FFAD953" w:rsidR="00010AD8" w:rsidRDefault="00010AD8" w:rsidP="00010AD8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hidden tree</w:t>
      </w:r>
    </w:p>
    <w:p w14:paraId="5A017EA1" w14:textId="6DEA3659" w:rsidR="007B333D" w:rsidRDefault="00D26B4E" w:rsidP="007B333D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5DD350" wp14:editId="7BC2D7D7">
            <wp:extent cx="6281510" cy="2644140"/>
            <wp:effectExtent l="0" t="0" r="0" b="0"/>
            <wp:docPr id="16" name="Picture 16" descr="../ResultData/2-8-6-1_hidden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ResultData/2-8-6-1_hiddenTre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34" cy="26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4152" w14:textId="77777777" w:rsidR="00D26B4E" w:rsidRDefault="00D26B4E" w:rsidP="007B333D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</w:p>
    <w:p w14:paraId="1BD9EE7D" w14:textId="0D1D96EA" w:rsidR="00D26B4E" w:rsidRDefault="00F808B1" w:rsidP="007B333D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N</w:t>
      </w:r>
      <w:r w:rsidR="00D26B4E">
        <w:rPr>
          <w:lang w:eastAsia="zh-CN"/>
        </w:rPr>
        <w:t>o mixed region</w:t>
      </w:r>
      <w:r>
        <w:rPr>
          <w:lang w:eastAsia="zh-CN"/>
        </w:rPr>
        <w:t>.</w:t>
      </w:r>
    </w:p>
    <w:p w14:paraId="218F94C7" w14:textId="77777777" w:rsidR="00F808B1" w:rsidRDefault="00F808B1" w:rsidP="00F808B1">
      <w:pPr>
        <w:pStyle w:val="ListBullet"/>
        <w:numPr>
          <w:ilvl w:val="0"/>
          <w:numId w:val="0"/>
        </w:numPr>
        <w:rPr>
          <w:lang w:eastAsia="zh-CN"/>
        </w:rPr>
      </w:pPr>
    </w:p>
    <w:p w14:paraId="672DAEA6" w14:textId="2082A3EF" w:rsidR="00F808B1" w:rsidRDefault="00D26B4E" w:rsidP="00F808B1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 xml:space="preserve">In first hidden layer, “1-th”, “2-th” and “3-th” </w:t>
      </w:r>
      <w:proofErr w:type="spellStart"/>
      <w:r>
        <w:rPr>
          <w:lang w:eastAsia="zh-CN"/>
        </w:rPr>
        <w:t>nuerals</w:t>
      </w:r>
      <w:proofErr w:type="spellEnd"/>
      <w:r>
        <w:rPr>
          <w:lang w:eastAsia="zh-CN"/>
        </w:rPr>
        <w:t xml:space="preserve"> ar</w:t>
      </w:r>
      <w:r w:rsidR="00F808B1">
        <w:rPr>
          <w:lang w:eastAsia="zh-CN"/>
        </w:rPr>
        <w:t>e redundant.</w:t>
      </w:r>
    </w:p>
    <w:p w14:paraId="5E91F576" w14:textId="3259293B" w:rsidR="00F808B1" w:rsidRDefault="00F808B1" w:rsidP="00F808B1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 xml:space="preserve">In second hidden layer, “1-th” and “6-th” </w:t>
      </w:r>
      <w:proofErr w:type="spellStart"/>
      <w:r>
        <w:rPr>
          <w:lang w:eastAsia="zh-CN"/>
        </w:rPr>
        <w:t>nuerals</w:t>
      </w:r>
      <w:proofErr w:type="spellEnd"/>
      <w:r>
        <w:rPr>
          <w:lang w:eastAsia="zh-CN"/>
        </w:rPr>
        <w:t xml:space="preserve"> are redundant.</w:t>
      </w:r>
    </w:p>
    <w:p w14:paraId="138EC524" w14:textId="77777777" w:rsidR="00F808B1" w:rsidRDefault="00F808B1" w:rsidP="007B333D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</w:p>
    <w:p w14:paraId="6CE5A2FD" w14:textId="77777777" w:rsidR="00F808B1" w:rsidRDefault="00F808B1" w:rsidP="00F808B1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Compare the error curve we can find that the error in “2-8-6-1 network” was</w:t>
      </w:r>
    </w:p>
    <w:p w14:paraId="43335477" w14:textId="5BE13BE5" w:rsidR="00F808B1" w:rsidRDefault="00F808B1" w:rsidP="00F808B1">
      <w:pPr>
        <w:pStyle w:val="ListBullet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decrease faster than the error in “2-4-3-1 network”.</w:t>
      </w:r>
    </w:p>
    <w:sectPr w:rsidR="00F808B1">
      <w:footerReference w:type="default" r:id="rId17"/>
      <w:headerReference w:type="first" r:id="rId1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6314B" w14:textId="77777777" w:rsidR="001C5420" w:rsidRDefault="001C5420">
      <w:r>
        <w:separator/>
      </w:r>
    </w:p>
    <w:p w14:paraId="0ADE04E8" w14:textId="77777777" w:rsidR="001C5420" w:rsidRDefault="001C5420"/>
  </w:endnote>
  <w:endnote w:type="continuationSeparator" w:id="0">
    <w:p w14:paraId="76540C41" w14:textId="77777777" w:rsidR="001C5420" w:rsidRDefault="001C5420">
      <w:r>
        <w:continuationSeparator/>
      </w:r>
    </w:p>
    <w:p w14:paraId="116718D9" w14:textId="77777777" w:rsidR="001C5420" w:rsidRDefault="001C5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3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E5FD" w14:textId="77777777" w:rsidR="001C5420" w:rsidRDefault="001C5420">
      <w:r>
        <w:separator/>
      </w:r>
    </w:p>
    <w:p w14:paraId="0C38E04C" w14:textId="77777777" w:rsidR="001C5420" w:rsidRDefault="001C5420"/>
  </w:footnote>
  <w:footnote w:type="continuationSeparator" w:id="0">
    <w:p w14:paraId="3D678B79" w14:textId="77777777" w:rsidR="001C5420" w:rsidRDefault="001C5420">
      <w:r>
        <w:continuationSeparator/>
      </w:r>
    </w:p>
    <w:p w14:paraId="485E7BFF" w14:textId="77777777" w:rsidR="001C5420" w:rsidRDefault="001C542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10AD8"/>
    <w:rsid w:val="000D6110"/>
    <w:rsid w:val="000F653F"/>
    <w:rsid w:val="00107037"/>
    <w:rsid w:val="001143F6"/>
    <w:rsid w:val="0015206A"/>
    <w:rsid w:val="00166E0B"/>
    <w:rsid w:val="001C5420"/>
    <w:rsid w:val="001E16CB"/>
    <w:rsid w:val="00233924"/>
    <w:rsid w:val="00251FB3"/>
    <w:rsid w:val="002855FC"/>
    <w:rsid w:val="002B5875"/>
    <w:rsid w:val="003139AC"/>
    <w:rsid w:val="00362462"/>
    <w:rsid w:val="003D2BD8"/>
    <w:rsid w:val="003D38E8"/>
    <w:rsid w:val="004015F5"/>
    <w:rsid w:val="004101E5"/>
    <w:rsid w:val="004300AE"/>
    <w:rsid w:val="00434B50"/>
    <w:rsid w:val="004E7F21"/>
    <w:rsid w:val="0052565A"/>
    <w:rsid w:val="00556151"/>
    <w:rsid w:val="00577AA9"/>
    <w:rsid w:val="006824AD"/>
    <w:rsid w:val="0068665E"/>
    <w:rsid w:val="00693253"/>
    <w:rsid w:val="00705055"/>
    <w:rsid w:val="00722BF9"/>
    <w:rsid w:val="0077736C"/>
    <w:rsid w:val="007B1B2C"/>
    <w:rsid w:val="007B333D"/>
    <w:rsid w:val="00821894"/>
    <w:rsid w:val="008B12D4"/>
    <w:rsid w:val="008B55F0"/>
    <w:rsid w:val="008C41E6"/>
    <w:rsid w:val="00930F84"/>
    <w:rsid w:val="009C6F80"/>
    <w:rsid w:val="00A92312"/>
    <w:rsid w:val="00AD3BB0"/>
    <w:rsid w:val="00B03728"/>
    <w:rsid w:val="00B31ABE"/>
    <w:rsid w:val="00BA220C"/>
    <w:rsid w:val="00BC233D"/>
    <w:rsid w:val="00C75828"/>
    <w:rsid w:val="00C97364"/>
    <w:rsid w:val="00CB0507"/>
    <w:rsid w:val="00D200A0"/>
    <w:rsid w:val="00D26B4E"/>
    <w:rsid w:val="00D34202"/>
    <w:rsid w:val="00DC6B21"/>
    <w:rsid w:val="00E02684"/>
    <w:rsid w:val="00E4310D"/>
    <w:rsid w:val="00E77182"/>
    <w:rsid w:val="00EA6A1C"/>
    <w:rsid w:val="00F00AF9"/>
    <w:rsid w:val="00F113CC"/>
    <w:rsid w:val="00F33453"/>
    <w:rsid w:val="00F53CC3"/>
    <w:rsid w:val="00F808B1"/>
    <w:rsid w:val="00FB71DB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chart" Target="charts/chart2.xm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selab/git/Course_NeuralNetwork/Hw1/ResultData/BPN_ErrorCcurv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selab/git/Course_NeuralNetwork/Hw1/ResultData/BPN_ErrorCcur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 2-4-3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-4-3-1'!$A$1:$A$500</c:f>
              <c:numCache>
                <c:formatCode>General</c:formatCode>
                <c:ptCount val="500"/>
                <c:pt idx="0">
                  <c:v>0.256411154357778</c:v>
                </c:pt>
                <c:pt idx="1">
                  <c:v>0.255140315856085</c:v>
                </c:pt>
                <c:pt idx="2" formatCode="0.00E+00">
                  <c:v>0.254701896926849</c:v>
                </c:pt>
                <c:pt idx="3" formatCode="0.00E+00">
                  <c:v>0.254345811622199</c:v>
                </c:pt>
                <c:pt idx="4">
                  <c:v>0.254063923972108</c:v>
                </c:pt>
                <c:pt idx="5">
                  <c:v>0.253843142043019</c:v>
                </c:pt>
                <c:pt idx="6">
                  <c:v>0.253670191010963</c:v>
                </c:pt>
                <c:pt idx="7">
                  <c:v>0.253533725813323</c:v>
                </c:pt>
                <c:pt idx="8" formatCode="0.00E+00">
                  <c:v>0.253424810593442</c:v>
                </c:pt>
                <c:pt idx="9">
                  <c:v>0.253336682084546</c:v>
                </c:pt>
                <c:pt idx="10" formatCode="0.00E+00">
                  <c:v>0.253264309035986</c:v>
                </c:pt>
                <c:pt idx="11">
                  <c:v>0.253203964933739</c:v>
                </c:pt>
                <c:pt idx="12" formatCode="0.00E+00">
                  <c:v>0.253152880835101</c:v>
                </c:pt>
                <c:pt idx="13" formatCode="0.00E+00">
                  <c:v>0.253108983527939</c:v>
                </c:pt>
                <c:pt idx="14" formatCode="0.00E+00">
                  <c:v>0.253070704636241</c:v>
                </c:pt>
                <c:pt idx="15">
                  <c:v>0.253036843400163</c:v>
                </c:pt>
                <c:pt idx="16">
                  <c:v>0.253006468365115</c:v>
                </c:pt>
                <c:pt idx="17">
                  <c:v>0.252978846738342</c:v>
                </c:pt>
                <c:pt idx="18">
                  <c:v>0.252953393279388</c:v>
                </c:pt>
                <c:pt idx="19" formatCode="0.00E+00">
                  <c:v>0.252929632974071</c:v>
                </c:pt>
                <c:pt idx="20">
                  <c:v>0.252907173462402</c:v>
                </c:pt>
                <c:pt idx="21">
                  <c:v>0.252885684398664</c:v>
                </c:pt>
                <c:pt idx="22" formatCode="0.00E+00">
                  <c:v>0.2528648817585</c:v>
                </c:pt>
                <c:pt idx="23">
                  <c:v>0.252844515684507</c:v>
                </c:pt>
                <c:pt idx="24">
                  <c:v>0.252824360858534</c:v>
                </c:pt>
                <c:pt idx="25">
                  <c:v>0.25280420866158</c:v>
                </c:pt>
                <c:pt idx="26">
                  <c:v>0.252783860568819</c:v>
                </c:pt>
                <c:pt idx="27" formatCode="0.00E+00">
                  <c:v>0.252763122353485</c:v>
                </c:pt>
                <c:pt idx="28">
                  <c:v>0.252741798756048</c:v>
                </c:pt>
                <c:pt idx="29">
                  <c:v>0.252719688325476</c:v>
                </c:pt>
                <c:pt idx="30">
                  <c:v>0.252696578164045</c:v>
                </c:pt>
                <c:pt idx="31" formatCode="0.00E+00">
                  <c:v>0.252672238310025</c:v>
                </c:pt>
                <c:pt idx="32" formatCode="0.00E+00">
                  <c:v>0.252646415474748</c:v>
                </c:pt>
                <c:pt idx="33">
                  <c:v>0.252618825811202</c:v>
                </c:pt>
                <c:pt idx="34">
                  <c:v>0.252589146327321</c:v>
                </c:pt>
                <c:pt idx="35">
                  <c:v>0.252557004463039</c:v>
                </c:pt>
                <c:pt idx="36">
                  <c:v>0.252521965217926</c:v>
                </c:pt>
                <c:pt idx="37" formatCode="0.00E+00">
                  <c:v>0.252483515034173</c:v>
                </c:pt>
                <c:pt idx="38">
                  <c:v>0.252441041392351</c:v>
                </c:pt>
                <c:pt idx="39" formatCode="0.00E+00">
                  <c:v>0.252393806744919</c:v>
                </c:pt>
                <c:pt idx="40" formatCode="0.00E+00">
                  <c:v>0.252340914970791</c:v>
                </c:pt>
                <c:pt idx="41" formatCode="0.00E+00">
                  <c:v>0.252281267958009</c:v>
                </c:pt>
                <c:pt idx="42">
                  <c:v>0.252213509191346</c:v>
                </c:pt>
                <c:pt idx="43">
                  <c:v>0.252135950342462</c:v>
                </c:pt>
                <c:pt idx="44" formatCode="0.00E+00">
                  <c:v>0.252046475901323</c:v>
                </c:pt>
                <c:pt idx="45" formatCode="0.00E+00">
                  <c:v>0.251942420062097</c:v>
                </c:pt>
                <c:pt idx="46" formatCode="0.00E+00">
                  <c:v>0.251820409890238</c:v>
                </c:pt>
                <c:pt idx="47">
                  <c:v>0.251676170297486</c:v>
                </c:pt>
                <c:pt idx="48">
                  <c:v>0.251504291482515</c:v>
                </c:pt>
                <c:pt idx="49">
                  <c:v>0.251297971442938</c:v>
                </c:pt>
                <c:pt idx="50">
                  <c:v>0.251048769278168</c:v>
                </c:pt>
                <c:pt idx="51">
                  <c:v>0.25074644347894</c:v>
                </c:pt>
                <c:pt idx="52">
                  <c:v>0.250379004124067</c:v>
                </c:pt>
                <c:pt idx="53" formatCode="0.00E+00">
                  <c:v>0.24993317321022</c:v>
                </c:pt>
                <c:pt idx="54" formatCode="0.00E+00">
                  <c:v>0.249395512212502</c:v>
                </c:pt>
                <c:pt idx="55" formatCode="0.00E+00">
                  <c:v>0.248754521605028</c:v>
                </c:pt>
                <c:pt idx="56" formatCode="0.00E+00">
                  <c:v>0.248003963214447</c:v>
                </c:pt>
                <c:pt idx="57" formatCode="0.00E+00">
                  <c:v>0.247147249713167</c:v>
                </c:pt>
                <c:pt idx="58" formatCode="0.00E+00">
                  <c:v>0.24620167523352</c:v>
                </c:pt>
                <c:pt idx="59" formatCode="0.00E+00">
                  <c:v>0.245199843837449</c:v>
                </c:pt>
                <c:pt idx="60" formatCode="0.00E+00">
                  <c:v>0.244185401784054</c:v>
                </c:pt>
                <c:pt idx="61" formatCode="0.00E+00">
                  <c:v>0.243202764921911</c:v>
                </c:pt>
                <c:pt idx="62" formatCode="0.00E+00">
                  <c:v>0.242285141686071</c:v>
                </c:pt>
                <c:pt idx="63" formatCode="0.00E+00">
                  <c:v>0.241447364414369</c:v>
                </c:pt>
                <c:pt idx="64" formatCode="0.00E+00">
                  <c:v>0.240686399091552</c:v>
                </c:pt>
                <c:pt idx="65" formatCode="0.00E+00">
                  <c:v>0.239986618773391</c:v>
                </c:pt>
                <c:pt idx="66" formatCode="0.00E+00">
                  <c:v>0.239325832044171</c:v>
                </c:pt>
                <c:pt idx="67" formatCode="0.00E+00">
                  <c:v>0.238680958482139</c:v>
                </c:pt>
                <c:pt idx="68" formatCode="0.00E+00">
                  <c:v>0.238033032401663</c:v>
                </c:pt>
                <c:pt idx="69" formatCode="0.00E+00">
                  <c:v>0.23736956252903</c:v>
                </c:pt>
                <c:pt idx="70" formatCode="0.00E+00">
                  <c:v>0.236683141854819</c:v>
                </c:pt>
                <c:pt idx="71" formatCode="0.00E+00">
                  <c:v>0.235969006921209</c:v>
                </c:pt>
                <c:pt idx="72" formatCode="0.00E+00">
                  <c:v>0.235225310060912</c:v>
                </c:pt>
                <c:pt idx="73" formatCode="0.00E+00">
                  <c:v>0.234456229719084</c:v>
                </c:pt>
                <c:pt idx="74" formatCode="0.00E+00">
                  <c:v>0.233674082608212</c:v>
                </c:pt>
                <c:pt idx="75" formatCode="0.00E+00">
                  <c:v>0.232896569453949</c:v>
                </c:pt>
                <c:pt idx="76" formatCode="0.00E+00">
                  <c:v>0.232140098827004</c:v>
                </c:pt>
                <c:pt idx="77" formatCode="0.00E+00">
                  <c:v>0.231414574105946</c:v>
                </c:pt>
                <c:pt idx="78" formatCode="0.00E+00">
                  <c:v>0.230722605729581</c:v>
                </c:pt>
                <c:pt idx="79" formatCode="0.00E+00">
                  <c:v>0.230061059958648</c:v>
                </c:pt>
                <c:pt idx="80" formatCode="0.00E+00">
                  <c:v>0.22942208187764</c:v>
                </c:pt>
                <c:pt idx="81" formatCode="0.00E+00">
                  <c:v>0.228792264631229</c:v>
                </c:pt>
                <c:pt idx="82" formatCode="0.00E+00">
                  <c:v>0.228148756905452</c:v>
                </c:pt>
                <c:pt idx="83" formatCode="0.00E+00">
                  <c:v>0.227448633711251</c:v>
                </c:pt>
                <c:pt idx="84" formatCode="0.00E+00">
                  <c:v>0.226599051641775</c:v>
                </c:pt>
                <c:pt idx="85" formatCode="0.00E+00">
                  <c:v>0.225361548141419</c:v>
                </c:pt>
                <c:pt idx="86" formatCode="0.00E+00">
                  <c:v>0.223000102811212</c:v>
                </c:pt>
                <c:pt idx="87" formatCode="0.00E+00">
                  <c:v>0.217024043323672</c:v>
                </c:pt>
                <c:pt idx="88" formatCode="0.00E+00">
                  <c:v>0.201594625877621</c:v>
                </c:pt>
                <c:pt idx="89" formatCode="0.00E+00">
                  <c:v>0.179674669018667</c:v>
                </c:pt>
                <c:pt idx="90" formatCode="0.00E+00">
                  <c:v>0.1658426938891</c:v>
                </c:pt>
                <c:pt idx="91" formatCode="0.00E+00">
                  <c:v>0.159320520968896</c:v>
                </c:pt>
                <c:pt idx="92" formatCode="0.00E+00">
                  <c:v>0.155891207493981</c:v>
                </c:pt>
                <c:pt idx="93" formatCode="0.00E+00">
                  <c:v>0.153798536031735</c:v>
                </c:pt>
                <c:pt idx="94" formatCode="0.00E+00">
                  <c:v>0.152373849659801</c:v>
                </c:pt>
                <c:pt idx="95" formatCode="0.00E+00">
                  <c:v>0.151330251942081</c:v>
                </c:pt>
                <c:pt idx="96" formatCode="0.00E+00">
                  <c:v>0.150526556125914</c:v>
                </c:pt>
                <c:pt idx="97" formatCode="0.00E+00">
                  <c:v>0.149884805690821</c:v>
                </c:pt>
                <c:pt idx="98" formatCode="0.00E+00">
                  <c:v>0.149358102977788</c:v>
                </c:pt>
                <c:pt idx="99" formatCode="0.00E+00">
                  <c:v>0.148916384457919</c:v>
                </c:pt>
                <c:pt idx="100" formatCode="0.00E+00">
                  <c:v>0.148539406905859</c:v>
                </c:pt>
                <c:pt idx="101" formatCode="0.00E+00">
                  <c:v>0.148212990306712</c:v>
                </c:pt>
                <c:pt idx="102" formatCode="0.00E+00">
                  <c:v>0.147926874063116</c:v>
                </c:pt>
                <c:pt idx="103" formatCode="0.00E+00">
                  <c:v>0.147673429671979</c:v>
                </c:pt>
                <c:pt idx="104" formatCode="0.00E+00">
                  <c:v>0.147446853740042</c:v>
                </c:pt>
                <c:pt idx="105" formatCode="0.00E+00">
                  <c:v>0.147242643193749</c:v>
                </c:pt>
                <c:pt idx="106" formatCode="0.00E+00">
                  <c:v>0.147057243106343</c:v>
                </c:pt>
                <c:pt idx="107" formatCode="0.00E+00">
                  <c:v>0.146887803902413</c:v>
                </c:pt>
                <c:pt idx="108" formatCode="0.00E+00">
                  <c:v>0.146732010033762</c:v>
                </c:pt>
                <c:pt idx="109" formatCode="0.00E+00">
                  <c:v>0.146587956634002</c:v>
                </c:pt>
                <c:pt idx="110" formatCode="0.00E+00">
                  <c:v>0.146454059160445</c:v>
                </c:pt>
                <c:pt idx="111" formatCode="0.00E+00">
                  <c:v>0.14632898620938</c:v>
                </c:pt>
                <c:pt idx="112" formatCode="0.00E+00">
                  <c:v>0.146211608934692</c:v>
                </c:pt>
                <c:pt idx="113" formatCode="0.00E+00">
                  <c:v>0.146100962582889</c:v>
                </c:pt>
                <c:pt idx="114" formatCode="0.00E+00">
                  <c:v>0.145996217023457</c:v>
                </c:pt>
                <c:pt idx="115" formatCode="0.00E+00">
                  <c:v>0.145896654064081</c:v>
                </c:pt>
                <c:pt idx="116" formatCode="0.00E+00">
                  <c:v>0.145801649953993</c:v>
                </c:pt>
                <c:pt idx="117" formatCode="0.00E+00">
                  <c:v>0.145710661893885</c:v>
                </c:pt>
                <c:pt idx="118" formatCode="0.00E+00">
                  <c:v>0.145623217650035</c:v>
                </c:pt>
                <c:pt idx="119" formatCode="0.00E+00">
                  <c:v>0.14553890755514</c:v>
                </c:pt>
                <c:pt idx="120" formatCode="0.00E+00">
                  <c:v>0.145457378298543</c:v>
                </c:pt>
                <c:pt idx="121" formatCode="0.00E+00">
                  <c:v>0.145378327987334</c:v>
                </c:pt>
                <c:pt idx="122" formatCode="0.00E+00">
                  <c:v>0.145301502017254</c:v>
                </c:pt>
                <c:pt idx="123" formatCode="0.00E+00">
                  <c:v>0.145226689346388</c:v>
                </c:pt>
                <c:pt idx="124" formatCode="0.00E+00">
                  <c:v>0.145153718830393</c:v>
                </c:pt>
                <c:pt idx="125" formatCode="0.00E+00">
                  <c:v>0.145082455365137</c:v>
                </c:pt>
                <c:pt idx="126" formatCode="0.00E+00">
                  <c:v>0.145012795693032</c:v>
                </c:pt>
                <c:pt idx="127" formatCode="0.00E+00">
                  <c:v>0.144944663854969</c:v>
                </c:pt>
                <c:pt idx="128" formatCode="0.00E+00">
                  <c:v>0.144878006393542</c:v>
                </c:pt>
                <c:pt idx="129" formatCode="0.00E+00">
                  <c:v>0.144812787513446</c:v>
                </c:pt>
                <c:pt idx="130" formatCode="0.00E+00">
                  <c:v>0.144748984461445</c:v>
                </c:pt>
                <c:pt idx="131" formatCode="0.00E+00">
                  <c:v>0.144686583390153</c:v>
                </c:pt>
                <c:pt idx="132" formatCode="0.00E+00">
                  <c:v>0.1446255759191</c:v>
                </c:pt>
                <c:pt idx="133" formatCode="0.00E+00">
                  <c:v>0.144565956517899</c:v>
                </c:pt>
                <c:pt idx="134" formatCode="0.00E+00">
                  <c:v>0.144507720732375</c:v>
                </c:pt>
                <c:pt idx="135" formatCode="0.00E+00">
                  <c:v>0.144450864178443</c:v>
                </c:pt>
                <c:pt idx="136" formatCode="0.00E+00">
                  <c:v>0.144395382157679</c:v>
                </c:pt>
                <c:pt idx="137" formatCode="0.00E+00">
                  <c:v>0.144341269711264</c:v>
                </c:pt>
                <c:pt idx="138" formatCode="0.00E+00">
                  <c:v>0.144288521924379</c:v>
                </c:pt>
                <c:pt idx="139" formatCode="0.00E+00">
                  <c:v>0.144237134314171</c:v>
                </c:pt>
                <c:pt idx="140" formatCode="0.00E+00">
                  <c:v>0.144187103171055</c:v>
                </c:pt>
                <c:pt idx="141" formatCode="0.00E+00">
                  <c:v>0.144138425765814</c:v>
                </c:pt>
                <c:pt idx="142" formatCode="0.00E+00">
                  <c:v>0.144091100376118</c:v>
                </c:pt>
                <c:pt idx="143" formatCode="0.00E+00">
                  <c:v>0.14404512612112</c:v>
                </c:pt>
                <c:pt idx="144" formatCode="0.00E+00">
                  <c:v>0.144000502619412</c:v>
                </c:pt>
                <c:pt idx="145" formatCode="0.00E+00">
                  <c:v>0.143957229503708</c:v>
                </c:pt>
                <c:pt idx="146" formatCode="0.00E+00">
                  <c:v>0.143915305835902</c:v>
                </c:pt>
                <c:pt idx="147" formatCode="0.00E+00">
                  <c:v>0.143874729470071</c:v>
                </c:pt>
                <c:pt idx="148" formatCode="0.00E+00">
                  <c:v>0.143835496410054</c:v>
                </c:pt>
                <c:pt idx="149" formatCode="0.00E+00">
                  <c:v>0.143797600203845</c:v>
                </c:pt>
                <c:pt idx="150" formatCode="0.00E+00">
                  <c:v>0.14376103141035</c:v>
                </c:pt>
                <c:pt idx="151" formatCode="0.00E+00">
                  <c:v>0.143725777166085</c:v>
                </c:pt>
                <c:pt idx="152" formatCode="0.00E+00">
                  <c:v>0.143691820870888</c:v>
                </c:pt>
                <c:pt idx="153" formatCode="0.00E+00">
                  <c:v>0.143659142003359</c:v>
                </c:pt>
                <c:pt idx="154" formatCode="0.00E+00">
                  <c:v>0.143627716068803</c:v>
                </c:pt>
                <c:pt idx="155" formatCode="0.00E+00">
                  <c:v>0.143597514675594</c:v>
                </c:pt>
                <c:pt idx="156" formatCode="0.00E+00">
                  <c:v>0.143568505729962</c:v>
                </c:pt>
                <c:pt idx="157" formatCode="0.00E+00">
                  <c:v>0.143540653734728</c:v>
                </c:pt>
                <c:pt idx="158" formatCode="0.00E+00">
                  <c:v>0.143513920174217</c:v>
                </c:pt>
                <c:pt idx="159" formatCode="0.00E+00">
                  <c:v>0.143488263965681</c:v>
                </c:pt>
                <c:pt idx="160" formatCode="0.00E+00">
                  <c:v>0.143463641956789</c:v>
                </c:pt>
                <c:pt idx="161" formatCode="0.00E+00">
                  <c:v>0.143440009449083</c:v>
                </c:pt>
                <c:pt idx="162" formatCode="0.00E+00">
                  <c:v>0.143417320728469</c:v>
                </c:pt>
                <c:pt idx="163" formatCode="0.00E+00">
                  <c:v>0.143395529585707</c:v>
                </c:pt>
                <c:pt idx="164" formatCode="0.00E+00">
                  <c:v>0.143374589812246</c:v>
                </c:pt>
                <c:pt idx="165" formatCode="0.00E+00">
                  <c:v>0.143354455659388</c:v>
                </c:pt>
                <c:pt idx="166" formatCode="0.00E+00">
                  <c:v>0.143335082251578</c:v>
                </c:pt>
                <c:pt idx="167" formatCode="0.00E+00">
                  <c:v>0.143316425947373</c:v>
                </c:pt>
                <c:pt idx="168" formatCode="0.00E+00">
                  <c:v>0.143298444644255</c:v>
                </c:pt>
                <c:pt idx="169" formatCode="0.00E+00">
                  <c:v>0.14328109802581</c:v>
                </c:pt>
                <c:pt idx="170" formatCode="0.00E+00">
                  <c:v>0.143264347751889</c:v>
                </c:pt>
                <c:pt idx="171" formatCode="0.00E+00">
                  <c:v>0.143248157594062</c:v>
                </c:pt>
                <c:pt idx="172" formatCode="0.00E+00">
                  <c:v>0.143232493520054</c:v>
                </c:pt>
                <c:pt idx="173" formatCode="0.00E+00">
                  <c:v>0.143217323731862</c:v>
                </c:pt>
                <c:pt idx="174" formatCode="0.00E+00">
                  <c:v>0.143202618662952</c:v>
                </c:pt>
                <c:pt idx="175" formatCode="0.00E+00">
                  <c:v>0.143188350940294</c:v>
                </c:pt>
                <c:pt idx="176" formatCode="0.00E+00">
                  <c:v>0.143174495317145</c:v>
                </c:pt>
                <c:pt idx="177" formatCode="0.00E+00">
                  <c:v>0.143161028582387</c:v>
                </c:pt>
                <c:pt idx="178" formatCode="0.00E+00">
                  <c:v>0.14314792945195</c:v>
                </c:pt>
                <c:pt idx="179" formatCode="0.00E+00">
                  <c:v>0.143135178447468</c:v>
                </c:pt>
                <c:pt idx="180" formatCode="0.00E+00">
                  <c:v>0.143122757766801</c:v>
                </c:pt>
                <c:pt idx="181" formatCode="0.00E+00">
                  <c:v>0.143110651150507</c:v>
                </c:pt>
                <c:pt idx="182" formatCode="0.00E+00">
                  <c:v>0.143098843747771</c:v>
                </c:pt>
                <c:pt idx="183" formatCode="0.00E+00">
                  <c:v>0.14308732198468</c:v>
                </c:pt>
                <c:pt idx="184" formatCode="0.00E+00">
                  <c:v>0.143076073437202</c:v>
                </c:pt>
                <c:pt idx="185" formatCode="0.00E+00">
                  <c:v>0.143065086710654</c:v>
                </c:pt>
                <c:pt idx="186" formatCode="0.00E+00">
                  <c:v>0.143054351326957</c:v>
                </c:pt>
                <c:pt idx="187" formatCode="0.00E+00">
                  <c:v>0.143043857620561</c:v>
                </c:pt>
                <c:pt idx="188" formatCode="0.00E+00">
                  <c:v>0.1430335966435</c:v>
                </c:pt>
                <c:pt idx="189" formatCode="0.00E+00">
                  <c:v>0.143023560079754</c:v>
                </c:pt>
                <c:pt idx="190" formatCode="0.00E+00">
                  <c:v>0.143013740168796</c:v>
                </c:pt>
                <c:pt idx="191" formatCode="0.00E+00">
                  <c:v>0.143004129638019</c:v>
                </c:pt>
                <c:pt idx="192" formatCode="0.00E+00">
                  <c:v>0.142994721643566</c:v>
                </c:pt>
                <c:pt idx="193" formatCode="0.00E+00">
                  <c:v>0.142985509718973</c:v>
                </c:pt>
                <c:pt idx="194" formatCode="0.00E+00">
                  <c:v>0.142976487730974</c:v>
                </c:pt>
                <c:pt idx="195" formatCode="0.00E+00">
                  <c:v>0.142967649841767</c:v>
                </c:pt>
                <c:pt idx="196" formatCode="0.00E+00">
                  <c:v>0.142958990477035</c:v>
                </c:pt>
                <c:pt idx="197" formatCode="0.00E+00">
                  <c:v>0.142950504299031</c:v>
                </c:pt>
                <c:pt idx="198" formatCode="0.00E+00">
                  <c:v>0.142942186184055</c:v>
                </c:pt>
                <c:pt idx="199" formatCode="0.00E+00">
                  <c:v>0.14293403120371</c:v>
                </c:pt>
                <c:pt idx="200" formatCode="0.00E+00">
                  <c:v>0.142926034609363</c:v>
                </c:pt>
                <c:pt idx="201" formatCode="0.00E+00">
                  <c:v>0.142918191819276</c:v>
                </c:pt>
                <c:pt idx="202" formatCode="0.00E+00">
                  <c:v>0.14291049840797</c:v>
                </c:pt>
                <c:pt idx="203" formatCode="0.00E+00">
                  <c:v>0.142902950097403</c:v>
                </c:pt>
                <c:pt idx="204" formatCode="0.00E+00">
                  <c:v>0.142895542749608</c:v>
                </c:pt>
                <c:pt idx="205" formatCode="0.00E+00">
                  <c:v>0.142888272360501</c:v>
                </c:pt>
                <c:pt idx="206" formatCode="0.00E+00">
                  <c:v>0.142881135054607</c:v>
                </c:pt>
                <c:pt idx="207" formatCode="0.00E+00">
                  <c:v>0.142874127080473</c:v>
                </c:pt>
                <c:pt idx="208" formatCode="0.00E+00">
                  <c:v>0.142867244806636</c:v>
                </c:pt>
                <c:pt idx="209" formatCode="0.00E+00">
                  <c:v>0.142860484717969</c:v>
                </c:pt>
                <c:pt idx="210" formatCode="0.00E+00">
                  <c:v>0.142853843412316</c:v>
                </c:pt>
                <c:pt idx="211" formatCode="0.00E+00">
                  <c:v>0.142847317597325</c:v>
                </c:pt>
                <c:pt idx="212" formatCode="0.00E+00">
                  <c:v>0.142840904087427</c:v>
                </c:pt>
                <c:pt idx="213" formatCode="0.00E+00">
                  <c:v>0.142834599800883</c:v>
                </c:pt>
                <c:pt idx="214" formatCode="0.00E+00">
                  <c:v>0.142828401756902</c:v>
                </c:pt>
                <c:pt idx="215" formatCode="0.00E+00">
                  <c:v>0.142822307072784</c:v>
                </c:pt>
                <c:pt idx="216" formatCode="0.00E+00">
                  <c:v>0.142816312961084</c:v>
                </c:pt>
                <c:pt idx="217" formatCode="0.00E+00">
                  <c:v>0.14281041672678</c:v>
                </c:pt>
                <c:pt idx="218" formatCode="0.00E+00">
                  <c:v>0.14280461576446</c:v>
                </c:pt>
                <c:pt idx="219" formatCode="0.00E+00">
                  <c:v>0.142798907555512</c:v>
                </c:pt>
                <c:pt idx="220" formatCode="0.00E+00">
                  <c:v>0.142793289665328</c:v>
                </c:pt>
                <c:pt idx="221" formatCode="0.00E+00">
                  <c:v>0.142787759740538</c:v>
                </c:pt>
                <c:pt idx="222" formatCode="0.00E+00">
                  <c:v>0.142782315506257</c:v>
                </c:pt>
                <c:pt idx="223" formatCode="0.00E+00">
                  <c:v>0.142776954763374</c:v>
                </c:pt>
                <c:pt idx="224" formatCode="0.00E+00">
                  <c:v>0.142771675385881</c:v>
                </c:pt>
                <c:pt idx="225" formatCode="0.00E+00">
                  <c:v>0.142766475318246</c:v>
                </c:pt>
                <c:pt idx="226" formatCode="0.00E+00">
                  <c:v>0.14276135257284</c:v>
                </c:pt>
                <c:pt idx="227" formatCode="0.00E+00">
                  <c:v>0.142756305227417</c:v>
                </c:pt>
                <c:pt idx="228" formatCode="0.00E+00">
                  <c:v>0.142751331422666</c:v>
                </c:pt>
                <c:pt idx="229" formatCode="0.00E+00">
                  <c:v>0.142746429359819</c:v>
                </c:pt>
                <c:pt idx="230" formatCode="0.00E+00">
                  <c:v>0.142741597298331</c:v>
                </c:pt>
                <c:pt idx="231" formatCode="0.00E+00">
                  <c:v>0.142736833553628</c:v>
                </c:pt>
                <c:pt idx="232" formatCode="0.00E+00">
                  <c:v>0.142732136494932</c:v>
                </c:pt>
                <c:pt idx="233" formatCode="0.00E+00">
                  <c:v>0.142727504543152</c:v>
                </c:pt>
                <c:pt idx="234" formatCode="0.00E+00">
                  <c:v>0.142722936168851</c:v>
                </c:pt>
                <c:pt idx="235" formatCode="0.00E+00">
                  <c:v>0.142718429890282</c:v>
                </c:pt>
                <c:pt idx="236" formatCode="0.00E+00">
                  <c:v>0.142713984271498</c:v>
                </c:pt>
                <c:pt idx="237" formatCode="0.00E+00">
                  <c:v>0.142709597920533</c:v>
                </c:pt>
                <c:pt idx="238" formatCode="0.00E+00">
                  <c:v>0.142705269487644</c:v>
                </c:pt>
                <c:pt idx="239" formatCode="0.00E+00">
                  <c:v>0.142700997663628</c:v>
                </c:pt>
                <c:pt idx="240" formatCode="0.00E+00">
                  <c:v>0.142696781178197</c:v>
                </c:pt>
                <c:pt idx="241" formatCode="0.00E+00">
                  <c:v>0.142692618798417</c:v>
                </c:pt>
                <c:pt idx="242" formatCode="0.00E+00">
                  <c:v>0.14268850932721</c:v>
                </c:pt>
                <c:pt idx="243" formatCode="0.00E+00">
                  <c:v>0.142684451601909</c:v>
                </c:pt>
                <c:pt idx="244" formatCode="0.00E+00">
                  <c:v>0.142680444492869</c:v>
                </c:pt>
                <c:pt idx="245" formatCode="0.00E+00">
                  <c:v>0.142676486902128</c:v>
                </c:pt>
                <c:pt idx="246" formatCode="0.00E+00">
                  <c:v>0.142672577762125</c:v>
                </c:pt>
                <c:pt idx="247" formatCode="0.00E+00">
                  <c:v>0.142668716034454</c:v>
                </c:pt>
                <c:pt idx="248" formatCode="0.00E+00">
                  <c:v>0.142664900708674</c:v>
                </c:pt>
                <c:pt idx="249" formatCode="0.00E+00">
                  <c:v>0.14266113080115</c:v>
                </c:pt>
                <c:pt idx="250" formatCode="0.00E+00">
                  <c:v>0.142657405353941</c:v>
                </c:pt>
                <c:pt idx="251" formatCode="0.00E+00">
                  <c:v>0.142653723433721</c:v>
                </c:pt>
                <c:pt idx="252" formatCode="0.00E+00">
                  <c:v>0.142650084130738</c:v>
                </c:pt>
                <c:pt idx="253" formatCode="0.00E+00">
                  <c:v>0.142646486557797</c:v>
                </c:pt>
                <c:pt idx="254" formatCode="0.00E+00">
                  <c:v>0.142642929849282</c:v>
                </c:pt>
                <c:pt idx="255" formatCode="0.00E+00">
                  <c:v>0.142639413160198</c:v>
                </c:pt>
                <c:pt idx="256" formatCode="0.00E+00">
                  <c:v>0.142635935665243</c:v>
                </c:pt>
                <c:pt idx="257" formatCode="0.00E+00">
                  <c:v>0.142632496557895</c:v>
                </c:pt>
                <c:pt idx="258" formatCode="0.00E+00">
                  <c:v>0.142629095049525</c:v>
                </c:pt>
                <c:pt idx="259" formatCode="0.00E+00">
                  <c:v>0.142625730368527</c:v>
                </c:pt>
                <c:pt idx="260" formatCode="0.00E+00">
                  <c:v>0.14262240175946</c:v>
                </c:pt>
                <c:pt idx="261" formatCode="0.00E+00">
                  <c:v>0.142619108482205</c:v>
                </c:pt>
                <c:pt idx="262" formatCode="0.00E+00">
                  <c:v>0.14261584981113</c:v>
                </c:pt>
                <c:pt idx="263" formatCode="0.00E+00">
                  <c:v>0.142612625034269</c:v>
                </c:pt>
                <c:pt idx="264" formatCode="0.00E+00">
                  <c:v>0.142609433452496</c:v>
                </c:pt>
                <c:pt idx="265" formatCode="0.00E+00">
                  <c:v>0.142606274378712</c:v>
                </c:pt>
                <c:pt idx="266" formatCode="0.00E+00">
                  <c:v>0.142603147137028</c:v>
                </c:pt>
                <c:pt idx="267" formatCode="0.00E+00">
                  <c:v>0.142600051061942</c:v>
                </c:pt>
                <c:pt idx="268" formatCode="0.00E+00">
                  <c:v>0.14259698549752</c:v>
                </c:pt>
                <c:pt idx="269" formatCode="0.00E+00">
                  <c:v>0.142593949796554</c:v>
                </c:pt>
                <c:pt idx="270" formatCode="0.00E+00">
                  <c:v>0.142590943319728</c:v>
                </c:pt>
                <c:pt idx="271" formatCode="0.00E+00">
                  <c:v>0.14258796543475</c:v>
                </c:pt>
                <c:pt idx="272" formatCode="0.00E+00">
                  <c:v>0.142585015515479</c:v>
                </c:pt>
                <c:pt idx="273" formatCode="0.00E+00">
                  <c:v>0.142582092941024</c:v>
                </c:pt>
                <c:pt idx="274" formatCode="0.00E+00">
                  <c:v>0.142579197094823</c:v>
                </c:pt>
                <c:pt idx="275" formatCode="0.00E+00">
                  <c:v>0.142576327363681</c:v>
                </c:pt>
                <c:pt idx="276" formatCode="0.00E+00">
                  <c:v>0.142573483136789</c:v>
                </c:pt>
                <c:pt idx="277" formatCode="0.00E+00">
                  <c:v>0.142570663804693</c:v>
                </c:pt>
                <c:pt idx="278" formatCode="0.00E+00">
                  <c:v>0.142567868758221</c:v>
                </c:pt>
                <c:pt idx="279" formatCode="0.00E+00">
                  <c:v>0.142565097387365</c:v>
                </c:pt>
                <c:pt idx="280" formatCode="0.00E+00">
                  <c:v>0.142562349080098</c:v>
                </c:pt>
                <c:pt idx="281" formatCode="0.00E+00">
                  <c:v>0.142559623221141</c:v>
                </c:pt>
                <c:pt idx="282" formatCode="0.00E+00">
                  <c:v>0.142556919190653</c:v>
                </c:pt>
                <c:pt idx="283" formatCode="0.00E+00">
                  <c:v>0.142554236362842</c:v>
                </c:pt>
                <c:pt idx="284" formatCode="0.00E+00">
                  <c:v>0.1425515741045</c:v>
                </c:pt>
                <c:pt idx="285" formatCode="0.00E+00">
                  <c:v>0.142548931773434</c:v>
                </c:pt>
                <c:pt idx="286" formatCode="0.00E+00">
                  <c:v>0.142546308716798</c:v>
                </c:pt>
                <c:pt idx="287" formatCode="0.00E+00">
                  <c:v>0.142543704269311</c:v>
                </c:pt>
                <c:pt idx="288" formatCode="0.00E+00">
                  <c:v>0.142541117751343</c:v>
                </c:pt>
                <c:pt idx="289" formatCode="0.00E+00">
                  <c:v>0.142538548466863</c:v>
                </c:pt>
                <c:pt idx="290" formatCode="0.00E+00">
                  <c:v>0.142535995701236</c:v>
                </c:pt>
                <c:pt idx="291" formatCode="0.00E+00">
                  <c:v>0.142533458718842</c:v>
                </c:pt>
                <c:pt idx="292" formatCode="0.00E+00">
                  <c:v>0.142530936760514</c:v>
                </c:pt>
                <c:pt idx="293" formatCode="0.00E+00">
                  <c:v>0.142528429040765</c:v>
                </c:pt>
                <c:pt idx="294" formatCode="0.00E+00">
                  <c:v>0.142525934744785</c:v>
                </c:pt>
                <c:pt idx="295" formatCode="0.00E+00">
                  <c:v>0.142523453025191</c:v>
                </c:pt>
                <c:pt idx="296" formatCode="0.00E+00">
                  <c:v>0.142520982998496</c:v>
                </c:pt>
                <c:pt idx="297" formatCode="0.00E+00">
                  <c:v>0.142518523741267</c:v>
                </c:pt>
                <c:pt idx="298" formatCode="0.00E+00">
                  <c:v>0.142516074285956</c:v>
                </c:pt>
                <c:pt idx="299" formatCode="0.00E+00">
                  <c:v>0.142513633616341</c:v>
                </c:pt>
                <c:pt idx="300" formatCode="0.00E+00">
                  <c:v>0.142511200662571</c:v>
                </c:pt>
                <c:pt idx="301" formatCode="0.00E+00">
                  <c:v>0.142508774295736</c:v>
                </c:pt>
                <c:pt idx="302" formatCode="0.00E+00">
                  <c:v>0.142506353321947</c:v>
                </c:pt>
                <c:pt idx="303" formatCode="0.00E+00">
                  <c:v>0.142503936475844</c:v>
                </c:pt>
                <c:pt idx="304" formatCode="0.00E+00">
                  <c:v>0.142501522413492</c:v>
                </c:pt>
                <c:pt idx="305" formatCode="0.00E+00">
                  <c:v>0.142499109704586</c:v>
                </c:pt>
                <c:pt idx="306" formatCode="0.00E+00">
                  <c:v>0.142496696823887</c:v>
                </c:pt>
                <c:pt idx="307" formatCode="0.00E+00">
                  <c:v>0.14249428214182</c:v>
                </c:pt>
                <c:pt idx="308" formatCode="0.00E+00">
                  <c:v>0.142491863914118</c:v>
                </c:pt>
                <c:pt idx="309" formatCode="0.00E+00">
                  <c:v>0.142489440270433</c:v>
                </c:pt>
                <c:pt idx="310" formatCode="0.00E+00">
                  <c:v>0.142487009201754</c:v>
                </c:pt>
                <c:pt idx="311" formatCode="0.00E+00">
                  <c:v>0.142484568546551</c:v>
                </c:pt>
                <c:pt idx="312" formatCode="0.00E+00">
                  <c:v>0.142482115975443</c:v>
                </c:pt>
                <c:pt idx="313" formatCode="0.00E+00">
                  <c:v>0.142479648974256</c:v>
                </c:pt>
                <c:pt idx="314" formatCode="0.00E+00">
                  <c:v>0.142477164825258</c:v>
                </c:pt>
                <c:pt idx="315" formatCode="0.00E+00">
                  <c:v>0.142474660586371</c:v>
                </c:pt>
                <c:pt idx="316" formatCode="0.00E+00">
                  <c:v>0.142472133068101</c:v>
                </c:pt>
                <c:pt idx="317" formatCode="0.00E+00">
                  <c:v>0.142469578807911</c:v>
                </c:pt>
                <c:pt idx="318" formatCode="0.00E+00">
                  <c:v>0.142466994041742</c:v>
                </c:pt>
                <c:pt idx="319" formatCode="0.00E+00">
                  <c:v>0.142464374672294</c:v>
                </c:pt>
                <c:pt idx="320" formatCode="0.00E+00">
                  <c:v>0.14246171623369</c:v>
                </c:pt>
                <c:pt idx="321" formatCode="0.00E+00">
                  <c:v>0.142459013852055</c:v>
                </c:pt>
                <c:pt idx="322" formatCode="0.00E+00">
                  <c:v>0.142456262201483</c:v>
                </c:pt>
                <c:pt idx="323" formatCode="0.00E+00">
                  <c:v>0.142453455454797</c:v>
                </c:pt>
                <c:pt idx="324" formatCode="0.00E+00">
                  <c:v>0.142450587228436</c:v>
                </c:pt>
                <c:pt idx="325" formatCode="0.00E+00">
                  <c:v>0.142447650520679</c:v>
                </c:pt>
                <c:pt idx="326" formatCode="0.00E+00">
                  <c:v>0.142444637642331</c:v>
                </c:pt>
                <c:pt idx="327" formatCode="0.00E+00">
                  <c:v>0.142441540138855</c:v>
                </c:pt>
                <c:pt idx="328" formatCode="0.00E+00">
                  <c:v>0.142438348702802</c:v>
                </c:pt>
                <c:pt idx="329" formatCode="0.00E+00">
                  <c:v>0.142435053075198</c:v>
                </c:pt>
                <c:pt idx="330" formatCode="0.00E+00">
                  <c:v>0.142431641934399</c:v>
                </c:pt>
                <c:pt idx="331" formatCode="0.00E+00">
                  <c:v>0.142428102770644</c:v>
                </c:pt>
                <c:pt idx="332" formatCode="0.00E+00">
                  <c:v>0.142424421744344</c:v>
                </c:pt>
                <c:pt idx="333" formatCode="0.00E+00">
                  <c:v>0.14242058352579</c:v>
                </c:pt>
                <c:pt idx="334" formatCode="0.00E+00">
                  <c:v>0.142416571113693</c:v>
                </c:pt>
                <c:pt idx="335" formatCode="0.00E+00">
                  <c:v>0.142412365629516</c:v>
                </c:pt>
                <c:pt idx="336" formatCode="0.00E+00">
                  <c:v>0.142407946084169</c:v>
                </c:pt>
                <c:pt idx="337" formatCode="0.00E+00">
                  <c:v>0.142403289113098</c:v>
                </c:pt>
                <c:pt idx="338" formatCode="0.00E+00">
                  <c:v>0.142398368675243</c:v>
                </c:pt>
                <c:pt idx="339" formatCode="0.00E+00">
                  <c:v>0.14239315571066</c:v>
                </c:pt>
                <c:pt idx="340" formatCode="0.00E+00">
                  <c:v>0.142387617750867</c:v>
                </c:pt>
                <c:pt idx="341" formatCode="0.00E+00">
                  <c:v>0.142381718475107</c:v>
                </c:pt>
                <c:pt idx="342" formatCode="0.00E+00">
                  <c:v>0.142375417204775</c:v>
                </c:pt>
                <c:pt idx="343" formatCode="0.00E+00">
                  <c:v>0.142368668327135</c:v>
                </c:pt>
                <c:pt idx="344" formatCode="0.00E+00">
                  <c:v>0.142361420638243</c:v>
                </c:pt>
                <c:pt idx="345" formatCode="0.00E+00">
                  <c:v>0.1423536165936</c:v>
                </c:pt>
                <c:pt idx="346" formatCode="0.00E+00">
                  <c:v>0.142345191453461</c:v>
                </c:pt>
                <c:pt idx="347" formatCode="0.00E+00">
                  <c:v>0.142336072308007</c:v>
                </c:pt>
                <c:pt idx="348" formatCode="0.00E+00">
                  <c:v>0.142326176965479</c:v>
                </c:pt>
                <c:pt idx="349" formatCode="0.00E+00">
                  <c:v>0.142315412684125</c:v>
                </c:pt>
                <c:pt idx="350" formatCode="0.00E+00">
                  <c:v>0.142303674725981</c:v>
                </c:pt>
                <c:pt idx="351" formatCode="0.00E+00">
                  <c:v>0.14229084470725</c:v>
                </c:pt>
                <c:pt idx="352" formatCode="0.00E+00">
                  <c:v>0.142276788715933</c:v>
                </c:pt>
                <c:pt idx="353" formatCode="0.00E+00">
                  <c:v>0.142261355162059</c:v>
                </c:pt>
                <c:pt idx="354" formatCode="0.00E+00">
                  <c:v>0.142244372318956</c:v>
                </c:pt>
                <c:pt idx="355" formatCode="0.00E+00">
                  <c:v>0.142225645504493</c:v>
                </c:pt>
                <c:pt idx="356" formatCode="0.00E+00">
                  <c:v>0.142204953838124</c:v>
                </c:pt>
                <c:pt idx="357" formatCode="0.00E+00">
                  <c:v>0.142182046491259</c:v>
                </c:pt>
                <c:pt idx="358" formatCode="0.00E+00">
                  <c:v>0.142156638322925</c:v>
                </c:pt>
                <c:pt idx="359" formatCode="0.00E+00">
                  <c:v>0.14212840475732</c:v>
                </c:pt>
                <c:pt idx="360" formatCode="0.00E+00">
                  <c:v>0.142096975711912</c:v>
                </c:pt>
                <c:pt idx="361" formatCode="0.00E+00">
                  <c:v>0.142061928321291</c:v>
                </c:pt>
                <c:pt idx="362" formatCode="0.00E+00">
                  <c:v>0.142022778121259</c:v>
                </c:pt>
                <c:pt idx="363" formatCode="0.00E+00">
                  <c:v>0.141978968259614</c:v>
                </c:pt>
                <c:pt idx="364" formatCode="0.00E+00">
                  <c:v>0.141929856188849</c:v>
                </c:pt>
                <c:pt idx="365" formatCode="0.00E+00">
                  <c:v>0.141874697181296</c:v>
                </c:pt>
                <c:pt idx="366" formatCode="0.00E+00">
                  <c:v>0.141812623906706</c:v>
                </c:pt>
                <c:pt idx="367" formatCode="0.00E+00">
                  <c:v>0.14174262125148</c:v>
                </c:pt>
                <c:pt idx="368" formatCode="0.00E+00">
                  <c:v>0.141663495569843</c:v>
                </c:pt>
                <c:pt idx="369" formatCode="0.00E+00">
                  <c:v>0.141573837672909</c:v>
                </c:pt>
                <c:pt idx="370" formatCode="0.00E+00">
                  <c:v>0.141471979106915</c:v>
                </c:pt>
                <c:pt idx="371" formatCode="0.00E+00">
                  <c:v>0.14135594165764</c:v>
                </c:pt>
                <c:pt idx="372" formatCode="0.00E+00">
                  <c:v>0.141223380542916</c:v>
                </c:pt>
                <c:pt idx="373" formatCode="0.00E+00">
                  <c:v>0.141071522431817</c:v>
                </c:pt>
                <c:pt idx="374" formatCode="0.00E+00">
                  <c:v>0.140897100338283</c:v>
                </c:pt>
                <c:pt idx="375" formatCode="0.00E+00">
                  <c:v>0.140696288800263</c:v>
                </c:pt>
                <c:pt idx="376" formatCode="0.00E+00">
                  <c:v>0.140464644976759</c:v>
                </c:pt>
                <c:pt idx="377" formatCode="0.00E+00">
                  <c:v>0.140197064885344</c:v>
                </c:pt>
                <c:pt idx="378" formatCode="0.00E+00">
                  <c:v>0.139887769294194</c:v>
                </c:pt>
                <c:pt idx="379" formatCode="0.00E+00">
                  <c:v>0.139530340379563</c:v>
                </c:pt>
                <c:pt idx="380" formatCode="0.00E+00">
                  <c:v>0.139117836203734</c:v>
                </c:pt>
                <c:pt idx="381" formatCode="0.00E+00">
                  <c:v>0.138643010630868</c:v>
                </c:pt>
                <c:pt idx="382" formatCode="0.00E+00">
                  <c:v>0.138098652268818</c:v>
                </c:pt>
                <c:pt idx="383" formatCode="0.00E+00">
                  <c:v>0.1374780125223</c:v>
                </c:pt>
                <c:pt idx="384" formatCode="0.00E+00">
                  <c:v>0.136775205171434</c:v>
                </c:pt>
                <c:pt idx="385" formatCode="0.00E+00">
                  <c:v>0.135985347858573</c:v>
                </c:pt>
                <c:pt idx="386" formatCode="0.00E+00">
                  <c:v>0.135104236956601</c:v>
                </c:pt>
                <c:pt idx="387" formatCode="0.00E+00">
                  <c:v>0.134127918959457</c:v>
                </c:pt>
                <c:pt idx="388" formatCode="0.00E+00">
                  <c:v>0.133053791684407</c:v>
                </c:pt>
                <c:pt idx="389" formatCode="0.00E+00">
                  <c:v>0.131884685420146</c:v>
                </c:pt>
                <c:pt idx="390" formatCode="0.00E+00">
                  <c:v>0.130632967643603</c:v>
                </c:pt>
                <c:pt idx="391" formatCode="0.00E+00">
                  <c:v>0.129319208039611</c:v>
                </c:pt>
                <c:pt idx="392" formatCode="0.00E+00">
                  <c:v>0.12796569819171</c:v>
                </c:pt>
                <c:pt idx="393" formatCode="0.00E+00">
                  <c:v>0.126590776729579</c:v>
                </c:pt>
                <c:pt idx="394" formatCode="0.00E+00">
                  <c:v>0.125210448210907</c:v>
                </c:pt>
                <c:pt idx="395" formatCode="0.00E+00">
                  <c:v>0.123845521329876</c:v>
                </c:pt>
                <c:pt idx="396" formatCode="0.00E+00">
                  <c:v>0.122522898311108</c:v>
                </c:pt>
                <c:pt idx="397" formatCode="0.00E+00">
                  <c:v>0.121267462820504</c:v>
                </c:pt>
                <c:pt idx="398" formatCode="0.00E+00">
                  <c:v>0.120093945470306</c:v>
                </c:pt>
                <c:pt idx="399" formatCode="0.00E+00">
                  <c:v>0.11900650265309</c:v>
                </c:pt>
                <c:pt idx="400" formatCode="0.00E+00">
                  <c:v>0.118003141614919</c:v>
                </c:pt>
                <c:pt idx="401" formatCode="0.00E+00">
                  <c:v>0.11707892589497</c:v>
                </c:pt>
                <c:pt idx="402" formatCode="0.00E+00">
                  <c:v>0.116227040362536</c:v>
                </c:pt>
                <c:pt idx="403" formatCode="0.00E+00">
                  <c:v>0.11543992555687</c:v>
                </c:pt>
                <c:pt idx="404" formatCode="0.00E+00">
                  <c:v>0.114710904539384</c:v>
                </c:pt>
                <c:pt idx="405" formatCode="0.00E+00">
                  <c:v>0.114034807077353</c:v>
                </c:pt>
                <c:pt idx="406" formatCode="0.00E+00">
                  <c:v>0.113407137503895</c:v>
                </c:pt>
                <c:pt idx="407" formatCode="0.00E+00">
                  <c:v>0.112823091814796</c:v>
                </c:pt>
                <c:pt idx="408" formatCode="0.00E+00">
                  <c:v>0.11227745554625</c:v>
                </c:pt>
                <c:pt idx="409" formatCode="0.00E+00">
                  <c:v>0.1117650907196</c:v>
                </c:pt>
                <c:pt idx="410" formatCode="0.00E+00">
                  <c:v>0.111281389223281</c:v>
                </c:pt>
                <c:pt idx="411" formatCode="0.00E+00">
                  <c:v>0.110822484806896</c:v>
                </c:pt>
                <c:pt idx="412" formatCode="0.00E+00">
                  <c:v>0.110385285675612</c:v>
                </c:pt>
                <c:pt idx="413" formatCode="0.00E+00">
                  <c:v>0.109967409847226</c:v>
                </c:pt>
                <c:pt idx="414" formatCode="0.00E+00">
                  <c:v>0.109567065795663</c:v>
                </c:pt>
                <c:pt idx="415" formatCode="0.00E+00">
                  <c:v>0.109182901048538</c:v>
                </c:pt>
                <c:pt idx="416" formatCode="0.00E+00">
                  <c:v>0.108813839851209</c:v>
                </c:pt>
                <c:pt idx="417" formatCode="0.00E+00">
                  <c:v>0.108458937049541</c:v>
                </c:pt>
                <c:pt idx="418" formatCode="0.00E+00">
                  <c:v>0.108117276394593</c:v>
                </c:pt>
                <c:pt idx="419" formatCode="0.00E+00">
                  <c:v>0.107787926848441</c:v>
                </c:pt>
                <c:pt idx="420" formatCode="0.00E+00">
                  <c:v>0.107469945900094</c:v>
                </c:pt>
                <c:pt idx="421" formatCode="0.00E+00">
                  <c:v>0.107162402529916</c:v>
                </c:pt>
                <c:pt idx="422" formatCode="0.00E+00">
                  <c:v>0.106864394626503</c:v>
                </c:pt>
                <c:pt idx="423" formatCode="0.00E+00">
                  <c:v>0.106575050507039</c:v>
                </c:pt>
                <c:pt idx="424" formatCode="0.00E+00">
                  <c:v>0.106293519097012</c:v>
                </c:pt>
                <c:pt idx="425" formatCode="0.00E+00">
                  <c:v>0.106018960103168</c:v>
                </c:pt>
                <c:pt idx="426" formatCode="0.00E+00">
                  <c:v>0.105750543565697</c:v>
                </c:pt>
                <c:pt idx="427" formatCode="0.00E+00">
                  <c:v>0.105487461700741</c:v>
                </c:pt>
                <c:pt idx="428" formatCode="0.00E+00">
                  <c:v>0.105228949837791</c:v>
                </c:pt>
                <c:pt idx="429" formatCode="0.00E+00">
                  <c:v>0.104974310294372</c:v>
                </c:pt>
                <c:pt idx="430" formatCode="0.00E+00">
                  <c:v>0.104722933258632</c:v>
                </c:pt>
                <c:pt idx="431" formatCode="0.00E+00">
                  <c:v>0.104474310644709</c:v>
                </c:pt>
                <c:pt idx="432" formatCode="0.00E+00">
                  <c:v>0.104228040926529</c:v>
                </c:pt>
                <c:pt idx="433" formatCode="0.00E+00">
                  <c:v>0.103983824457834</c:v>
                </c:pt>
                <c:pt idx="434" formatCode="0.00E+00">
                  <c:v>0.103741449775126</c:v>
                </c:pt>
                <c:pt idx="435" formatCode="0.00E+00">
                  <c:v>0.103500772041952</c:v>
                </c:pt>
                <c:pt idx="436" formatCode="0.00E+00">
                  <c:v>0.103261685095966</c:v>
                </c:pt>
                <c:pt idx="437" formatCode="0.00E+00">
                  <c:v>0.103024088269166</c:v>
                </c:pt>
                <c:pt idx="438" formatCode="0.00E+00">
                  <c:v>0.102787848062805</c:v>
                </c:pt>
                <c:pt idx="439" formatCode="0.00E+00">
                  <c:v>0.102552752830451</c:v>
                </c:pt>
                <c:pt idx="440" formatCode="0.00E+00">
                  <c:v>0.102318455821043</c:v>
                </c:pt>
                <c:pt idx="441" formatCode="0.00E+00">
                  <c:v>0.102084397829061</c:v>
                </c:pt>
                <c:pt idx="442" formatCode="0.00E+00">
                  <c:v>0.101849693950562</c:v>
                </c:pt>
                <c:pt idx="443" formatCode="0.00E+00">
                  <c:v>0.101612956686204</c:v>
                </c:pt>
                <c:pt idx="444" formatCode="0.00E+00">
                  <c:v>0.101372004737179</c:v>
                </c:pt>
                <c:pt idx="445" formatCode="0.00E+00">
                  <c:v>0.101123365892518</c:v>
                </c:pt>
                <c:pt idx="446" formatCode="0.00E+00">
                  <c:v>0.100861418893752</c:v>
                </c:pt>
                <c:pt idx="447" formatCode="0.00E+00">
                  <c:v>0.100576948420913</c:v>
                </c:pt>
                <c:pt idx="448" formatCode="0.00E+00">
                  <c:v>0.100254800201225</c:v>
                </c:pt>
                <c:pt idx="449" formatCode="0.00E+00">
                  <c:v>0.0998694943983524</c:v>
                </c:pt>
                <c:pt idx="450" formatCode="0.00E+00">
                  <c:v>0.0993721571343586</c:v>
                </c:pt>
                <c:pt idx="451" formatCode="0.00E+00">
                  <c:v>0.0986531758682139</c:v>
                </c:pt>
                <c:pt idx="452" formatCode="0.00E+00">
                  <c:v>0.0975814922560685</c:v>
                </c:pt>
                <c:pt idx="453" formatCode="0.00E+00">
                  <c:v>0.0957092315391536</c:v>
                </c:pt>
                <c:pt idx="454" formatCode="0.00E+00">
                  <c:v>0.0805271309589138</c:v>
                </c:pt>
                <c:pt idx="455" formatCode="0.00E+00">
                  <c:v>0.0487343817964649</c:v>
                </c:pt>
                <c:pt idx="456" formatCode="0.00E+00">
                  <c:v>0.0372132231363689</c:v>
                </c:pt>
                <c:pt idx="457" formatCode="0.00E+00">
                  <c:v>0.0301713979739867</c:v>
                </c:pt>
                <c:pt idx="458" formatCode="0.00E+00">
                  <c:v>0.0254389243526146</c:v>
                </c:pt>
                <c:pt idx="459" formatCode="0.00E+00">
                  <c:v>0.0220820782927048</c:v>
                </c:pt>
                <c:pt idx="460" formatCode="0.00E+00">
                  <c:v>0.0196311706135717</c:v>
                </c:pt>
                <c:pt idx="461" formatCode="0.00E+00">
                  <c:v>0.0177899710562974</c:v>
                </c:pt>
                <c:pt idx="462" formatCode="0.00E+00">
                  <c:v>0.0163514429982496</c:v>
                </c:pt>
                <c:pt idx="463" formatCode="0.00E+00">
                  <c:v>0.0151750859846917</c:v>
                </c:pt>
                <c:pt idx="464" formatCode="0.00E+00">
                  <c:v>0.0141695462710603</c:v>
                </c:pt>
                <c:pt idx="465" formatCode="0.00E+00">
                  <c:v>0.0132736694475834</c:v>
                </c:pt>
                <c:pt idx="466" formatCode="0.00E+00">
                  <c:v>0.0124304697248498</c:v>
                </c:pt>
                <c:pt idx="467" formatCode="0.00E+00">
                  <c:v>0.0115953297262886</c:v>
                </c:pt>
                <c:pt idx="468" formatCode="0.00E+00">
                  <c:v>0.0107839198686533</c:v>
                </c:pt>
                <c:pt idx="469" formatCode="0.00E+00">
                  <c:v>0.0100413300326695</c:v>
                </c:pt>
                <c:pt idx="470" formatCode="0.00E+00">
                  <c:v>0.00937829563487531</c:v>
                </c:pt>
                <c:pt idx="471" formatCode="0.00E+00">
                  <c:v>0.00878304621714465</c:v>
                </c:pt>
                <c:pt idx="472" formatCode="0.00E+00">
                  <c:v>0.00824149000767847</c:v>
                </c:pt>
                <c:pt idx="473" formatCode="0.00E+00">
                  <c:v>0.00774193344826823</c:v>
                </c:pt>
                <c:pt idx="474" formatCode="0.00E+00">
                  <c:v>0.0072751431977046</c:v>
                </c:pt>
                <c:pt idx="475" formatCode="0.00E+00">
                  <c:v>0.00683397998287384</c:v>
                </c:pt>
                <c:pt idx="476" formatCode="0.00E+00">
                  <c:v>0.00641333162209399</c:v>
                </c:pt>
                <c:pt idx="477" formatCode="0.00E+00">
                  <c:v>0.00601001470927811</c:v>
                </c:pt>
                <c:pt idx="478" formatCode="0.00E+00">
                  <c:v>0.00562239922827626</c:v>
                </c:pt>
                <c:pt idx="479" formatCode="0.00E+00">
                  <c:v>0.00525002805007661</c:v>
                </c:pt>
                <c:pt idx="480" formatCode="0.00E+00">
                  <c:v>0.00489348693079138</c:v>
                </c:pt>
                <c:pt idx="481" formatCode="0.00E+00">
                  <c:v>0.00455442330404656</c:v>
                </c:pt>
                <c:pt idx="482" formatCode="0.00E+00">
                  <c:v>0.00423538233687284</c:v>
                </c:pt>
                <c:pt idx="483" formatCode="0.00E+00">
                  <c:v>0.00393920616824081</c:v>
                </c:pt>
                <c:pt idx="484" formatCode="0.00E+00">
                  <c:v>0.00366815319901017</c:v>
                </c:pt>
                <c:pt idx="485" formatCode="0.00E+00">
                  <c:v>0.00342322732315986</c:v>
                </c:pt>
                <c:pt idx="486" formatCode="0.00E+00">
                  <c:v>0.0032040344046566</c:v>
                </c:pt>
                <c:pt idx="487" formatCode="0.00E+00">
                  <c:v>0.00300907169507895</c:v>
                </c:pt>
                <c:pt idx="488" formatCode="0.00E+00">
                  <c:v>0.00283617700250808</c:v>
                </c:pt>
                <c:pt idx="489" formatCode="0.00E+00">
                  <c:v>0.00268293499352891</c:v>
                </c:pt>
                <c:pt idx="490" formatCode="0.00E+00">
                  <c:v>0.00254695892111523</c:v>
                </c:pt>
                <c:pt idx="491" formatCode="0.00E+00">
                  <c:v>0.00242604526441309</c:v>
                </c:pt>
                <c:pt idx="492" formatCode="0.00E+00">
                  <c:v>0.00231823337983007</c:v>
                </c:pt>
                <c:pt idx="493" formatCode="0.00E+00">
                  <c:v>0.00222180825647514</c:v>
                </c:pt>
                <c:pt idx="494" formatCode="0.00E+00">
                  <c:v>0.00213527693567243</c:v>
                </c:pt>
                <c:pt idx="495" formatCode="0.00E+00">
                  <c:v>0.00205733813400158</c:v>
                </c:pt>
                <c:pt idx="496" formatCode="0.00E+00">
                  <c:v>0.00198685490209379</c:v>
                </c:pt>
                <c:pt idx="497" formatCode="0.00E+00">
                  <c:v>0.00192283336772218</c:v>
                </c:pt>
                <c:pt idx="498" formatCode="0.00E+00">
                  <c:v>0.00186440687103298</c:v>
                </c:pt>
                <c:pt idx="499" formatCode="0.00E+00">
                  <c:v>0.001810823482431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4896688"/>
        <c:axId val="-2094893904"/>
      </c:lineChart>
      <c:catAx>
        <c:axId val="-2094896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4893904"/>
        <c:crosses val="autoZero"/>
        <c:auto val="1"/>
        <c:lblAlgn val="ctr"/>
        <c:lblOffset val="100"/>
        <c:noMultiLvlLbl val="0"/>
      </c:catAx>
      <c:valAx>
        <c:axId val="-209489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489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 2-8-6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-8-6-1'!$E$1:$E$500</c:f>
              <c:numCache>
                <c:formatCode>General</c:formatCode>
                <c:ptCount val="500"/>
                <c:pt idx="0">
                  <c:v>0.264082610070874</c:v>
                </c:pt>
                <c:pt idx="1">
                  <c:v>0.261243718685527</c:v>
                </c:pt>
                <c:pt idx="2">
                  <c:v>0.259770732020852</c:v>
                </c:pt>
                <c:pt idx="3">
                  <c:v>0.258368714116776</c:v>
                </c:pt>
                <c:pt idx="4">
                  <c:v>0.257158668587081</c:v>
                </c:pt>
                <c:pt idx="5">
                  <c:v>0.256185724273211</c:v>
                </c:pt>
                <c:pt idx="6">
                  <c:v>0.255441191946603</c:v>
                </c:pt>
                <c:pt idx="7">
                  <c:v>0.254888832246649</c:v>
                </c:pt>
                <c:pt idx="8">
                  <c:v>0.25448376672713</c:v>
                </c:pt>
                <c:pt idx="9">
                  <c:v>0.254185207228672</c:v>
                </c:pt>
                <c:pt idx="10">
                  <c:v>0.253961711683244</c:v>
                </c:pt>
                <c:pt idx="11">
                  <c:v>0.253791010666425</c:v>
                </c:pt>
                <c:pt idx="12">
                  <c:v>0.253657863591262</c:v>
                </c:pt>
                <c:pt idx="13">
                  <c:v>0.253551897849659</c:v>
                </c:pt>
                <c:pt idx="14">
                  <c:v>0.253465988429761</c:v>
                </c:pt>
                <c:pt idx="15">
                  <c:v>0.253395162288517</c:v>
                </c:pt>
                <c:pt idx="16">
                  <c:v>0.253335883755673</c:v>
                </c:pt>
                <c:pt idx="17">
                  <c:v>0.253285591431068</c:v>
                </c:pt>
                <c:pt idx="18">
                  <c:v>0.253242395826154</c:v>
                </c:pt>
                <c:pt idx="19">
                  <c:v>0.253204879209617</c:v>
                </c:pt>
                <c:pt idx="20">
                  <c:v>0.253171960910013</c:v>
                </c:pt>
                <c:pt idx="21">
                  <c:v>0.253142805094234</c:v>
                </c:pt>
                <c:pt idx="22">
                  <c:v>0.253116756544139</c:v>
                </c:pt>
                <c:pt idx="23">
                  <c:v>0.253093295194934</c:v>
                </c:pt>
                <c:pt idx="24">
                  <c:v>0.253072003453863</c:v>
                </c:pt>
                <c:pt idx="25">
                  <c:v>0.25305254236376</c:v>
                </c:pt>
                <c:pt idx="26">
                  <c:v>0.253034633980931</c:v>
                </c:pt>
                <c:pt idx="27">
                  <c:v>0.253018048181603</c:v>
                </c:pt>
                <c:pt idx="28">
                  <c:v>0.253002592666704</c:v>
                </c:pt>
                <c:pt idx="29">
                  <c:v>0.252988105305355</c:v>
                </c:pt>
                <c:pt idx="30">
                  <c:v>0.252974448208466</c:v>
                </c:pt>
                <c:pt idx="31">
                  <c:v>0.252961503096084</c:v>
                </c:pt>
                <c:pt idx="32">
                  <c:v>0.252949167641887</c:v>
                </c:pt>
                <c:pt idx="33">
                  <c:v>0.252937352562624</c:v>
                </c:pt>
                <c:pt idx="34">
                  <c:v>0.252925979280297</c:v>
                </c:pt>
                <c:pt idx="35">
                  <c:v>0.252914978028172</c:v>
                </c:pt>
                <c:pt idx="36">
                  <c:v>0.252904286303153</c:v>
                </c:pt>
                <c:pt idx="37">
                  <c:v>0.25289384759016</c:v>
                </c:pt>
                <c:pt idx="38">
                  <c:v>0.252883610301262</c:v>
                </c:pt>
                <c:pt idx="39">
                  <c:v>0.252873526885147</c:v>
                </c:pt>
                <c:pt idx="40">
                  <c:v>0.252863553072091</c:v>
                </c:pt>
                <c:pt idx="41">
                  <c:v>0.25285364722692</c:v>
                </c:pt>
                <c:pt idx="42">
                  <c:v>0.252843769788025</c:v>
                </c:pt>
                <c:pt idx="43">
                  <c:v>0.252833882774714</c:v>
                </c:pt>
                <c:pt idx="44">
                  <c:v>0.252823949348501</c:v>
                </c:pt>
                <c:pt idx="45">
                  <c:v>0.252813933416416</c:v>
                </c:pt>
                <c:pt idx="46">
                  <c:v>0.252803799266359</c:v>
                </c:pt>
                <c:pt idx="47">
                  <c:v>0.252793511225985</c:v>
                </c:pt>
                <c:pt idx="48">
                  <c:v>0.252783033337713</c:v>
                </c:pt>
                <c:pt idx="49">
                  <c:v>0.252772329043259</c:v>
                </c:pt>
                <c:pt idx="50">
                  <c:v>0.252761360871633</c:v>
                </c:pt>
                <c:pt idx="51">
                  <c:v>0.252750090124915</c:v>
                </c:pt>
                <c:pt idx="52">
                  <c:v>0.252738476556244</c:v>
                </c:pt>
                <c:pt idx="53">
                  <c:v>0.252726478034494</c:v>
                </c:pt>
                <c:pt idx="54">
                  <c:v>0.25271405018987</c:v>
                </c:pt>
                <c:pt idx="55">
                  <c:v>0.252701146034369</c:v>
                </c:pt>
                <c:pt idx="56">
                  <c:v>0.252687715550506</c:v>
                </c:pt>
                <c:pt idx="57">
                  <c:v>0.252673705241009</c:v>
                </c:pt>
                <c:pt idx="58">
                  <c:v>0.252659057631285</c:v>
                </c:pt>
                <c:pt idx="59">
                  <c:v>0.252643710715318</c:v>
                </c:pt>
                <c:pt idx="60">
                  <c:v>0.252627597334244</c:v>
                </c:pt>
                <c:pt idx="61">
                  <c:v>0.252610644475126</c:v>
                </c:pt>
                <c:pt idx="62">
                  <c:v>0.252592772475357</c:v>
                </c:pt>
                <c:pt idx="63">
                  <c:v>0.252573894115552</c:v>
                </c:pt>
                <c:pt idx="64">
                  <c:v>0.252553913580757</c:v>
                </c:pt>
                <c:pt idx="65">
                  <c:v>0.252532725266028</c:v>
                </c:pt>
                <c:pt idx="66">
                  <c:v>0.252510212398048</c:v>
                </c:pt>
                <c:pt idx="67">
                  <c:v>0.252486245438969</c:v>
                </c:pt>
                <c:pt idx="68">
                  <c:v>0.252460680232281</c:v>
                </c:pt>
                <c:pt idx="69">
                  <c:v>0.252433355842675</c:v>
                </c:pt>
                <c:pt idx="70">
                  <c:v>0.252404092032585</c:v>
                </c:pt>
                <c:pt idx="71">
                  <c:v>0.252372686306983</c:v>
                </c:pt>
                <c:pt idx="72">
                  <c:v>0.252338910444778</c:v>
                </c:pt>
                <c:pt idx="73">
                  <c:v>0.252302506419632</c:v>
                </c:pt>
                <c:pt idx="74">
                  <c:v>0.252263181594838</c:v>
                </c:pt>
                <c:pt idx="75">
                  <c:v>0.252220603055997</c:v>
                </c:pt>
                <c:pt idx="76">
                  <c:v>0.252174390921825</c:v>
                </c:pt>
                <c:pt idx="77">
                  <c:v>0.252124110447886</c:v>
                </c:pt>
                <c:pt idx="78">
                  <c:v>0.252069262711925</c:v>
                </c:pt>
                <c:pt idx="79">
                  <c:v>0.252009273645309</c:v>
                </c:pt>
                <c:pt idx="80">
                  <c:v>0.251943481157555</c:v>
                </c:pt>
                <c:pt idx="81">
                  <c:v>0.251871120098218</c:v>
                </c:pt>
                <c:pt idx="82">
                  <c:v>0.251791304825327</c:v>
                </c:pt>
                <c:pt idx="83">
                  <c:v>0.251703009222817</c:v>
                </c:pt>
                <c:pt idx="84">
                  <c:v>0.251605044161926</c:v>
                </c:pt>
                <c:pt idx="85">
                  <c:v>0.251496032678911</c:v>
                </c:pt>
                <c:pt idx="86">
                  <c:v>0.251374383606876</c:v>
                </c:pt>
                <c:pt idx="87">
                  <c:v>0.251238265135715</c:v>
                </c:pt>
                <c:pt idx="88">
                  <c:v>0.25108558087824</c:v>
                </c:pt>
                <c:pt idx="89">
                  <c:v>0.250913952587349</c:v>
                </c:pt>
                <c:pt idx="90">
                  <c:v>0.250720715751673</c:v>
                </c:pt>
                <c:pt idx="91">
                  <c:v>0.250502936838299</c:v>
                </c:pt>
                <c:pt idx="92">
                  <c:v>0.250257463684289</c:v>
                </c:pt>
                <c:pt idx="93">
                  <c:v>0.24998102288562</c:v>
                </c:pt>
                <c:pt idx="94">
                  <c:v>0.249670379053328</c:v>
                </c:pt>
                <c:pt idx="95">
                  <c:v>0.249322569265916</c:v>
                </c:pt>
                <c:pt idx="96">
                  <c:v>0.248935220556225</c:v>
                </c:pt>
                <c:pt idx="97">
                  <c:v>0.248506947320254</c:v>
                </c:pt>
                <c:pt idx="98">
                  <c:v>0.248037807323968</c:v>
                </c:pt>
                <c:pt idx="99">
                  <c:v>0.247529767857611</c:v>
                </c:pt>
                <c:pt idx="100">
                  <c:v>0.246987098902453</c:v>
                </c:pt>
                <c:pt idx="101">
                  <c:v>0.246416577698292</c:v>
                </c:pt>
                <c:pt idx="102">
                  <c:v>0.245827379382983</c:v>
                </c:pt>
                <c:pt idx="103">
                  <c:v>0.245230564148542</c:v>
                </c:pt>
                <c:pt idx="104">
                  <c:v>0.244638159510071</c:v>
                </c:pt>
                <c:pt idx="105">
                  <c:v>0.244061954909407</c:v>
                </c:pt>
                <c:pt idx="106">
                  <c:v>0.243512229059724</c:v>
                </c:pt>
                <c:pt idx="107">
                  <c:v>0.242996669837281</c:v>
                </c:pt>
                <c:pt idx="108">
                  <c:v>0.242519698911764</c:v>
                </c:pt>
                <c:pt idx="109">
                  <c:v>0.242082297602176</c:v>
                </c:pt>
                <c:pt idx="110">
                  <c:v>0.241682298555035</c:v>
                </c:pt>
                <c:pt idx="111">
                  <c:v>0.241315011732508</c:v>
                </c:pt>
                <c:pt idx="112">
                  <c:v>0.240974013658875</c:v>
                </c:pt>
                <c:pt idx="113">
                  <c:v>0.240651930217265</c:v>
                </c:pt>
                <c:pt idx="114">
                  <c:v>0.240341053699135</c:v>
                </c:pt>
                <c:pt idx="115">
                  <c:v>0.240033631433861</c:v>
                </c:pt>
                <c:pt idx="116">
                  <c:v>0.239721641079425</c:v>
                </c:pt>
                <c:pt idx="117">
                  <c:v>0.239395831100088</c:v>
                </c:pt>
                <c:pt idx="118">
                  <c:v>0.23904378584263</c:v>
                </c:pt>
                <c:pt idx="119">
                  <c:v>0.238646991660608</c:v>
                </c:pt>
                <c:pt idx="120">
                  <c:v>0.23817818407345</c:v>
                </c:pt>
                <c:pt idx="121">
                  <c:v>0.23760408073721</c:v>
                </c:pt>
                <c:pt idx="122">
                  <c:v>0.23690175574525</c:v>
                </c:pt>
                <c:pt idx="123">
                  <c:v>0.236083032826622</c:v>
                </c:pt>
                <c:pt idx="124">
                  <c:v>0.235194978142751</c:v>
                </c:pt>
                <c:pt idx="125">
                  <c:v>0.234287633466315</c:v>
                </c:pt>
                <c:pt idx="126">
                  <c:v>0.233388320568688</c:v>
                </c:pt>
                <c:pt idx="127">
                  <c:v>0.232501693744047</c:v>
                </c:pt>
                <c:pt idx="128">
                  <c:v>0.231619947924714</c:v>
                </c:pt>
                <c:pt idx="129">
                  <c:v>0.230730929646099</c:v>
                </c:pt>
                <c:pt idx="130">
                  <c:v>0.22982237302182</c:v>
                </c:pt>
                <c:pt idx="131">
                  <c:v>0.2288834170614</c:v>
                </c:pt>
                <c:pt idx="132">
                  <c:v>0.227904621152372</c:v>
                </c:pt>
                <c:pt idx="133">
                  <c:v>0.226877332224682</c:v>
                </c:pt>
                <c:pt idx="134">
                  <c:v>0.225792858370314</c:v>
                </c:pt>
                <c:pt idx="135">
                  <c:v>0.224641610352073</c:v>
                </c:pt>
                <c:pt idx="136">
                  <c:v>0.223412211094279</c:v>
                </c:pt>
                <c:pt idx="137">
                  <c:v>0.222090477296319</c:v>
                </c:pt>
                <c:pt idx="138">
                  <c:v>0.220658018292827</c:v>
                </c:pt>
                <c:pt idx="139">
                  <c:v>0.219089672298103</c:v>
                </c:pt>
                <c:pt idx="140">
                  <c:v>0.217347060194609</c:v>
                </c:pt>
                <c:pt idx="141">
                  <c:v>0.215357456492842</c:v>
                </c:pt>
                <c:pt idx="142">
                  <c:v>0.212924717315938</c:v>
                </c:pt>
                <c:pt idx="143">
                  <c:v>0.209225981664435</c:v>
                </c:pt>
                <c:pt idx="144">
                  <c:v>0.200784829187223</c:v>
                </c:pt>
                <c:pt idx="145">
                  <c:v>0.184417307121884</c:v>
                </c:pt>
                <c:pt idx="146">
                  <c:v>0.165852513645456</c:v>
                </c:pt>
                <c:pt idx="147">
                  <c:v>0.148475300657154</c:v>
                </c:pt>
                <c:pt idx="148">
                  <c:v>0.131620729301697</c:v>
                </c:pt>
                <c:pt idx="149">
                  <c:v>0.116245389413244</c:v>
                </c:pt>
                <c:pt idx="150">
                  <c:v>0.100878297998189</c:v>
                </c:pt>
                <c:pt idx="151">
                  <c:v>0.0849130944271289</c:v>
                </c:pt>
                <c:pt idx="152">
                  <c:v>0.0705067121003191</c:v>
                </c:pt>
                <c:pt idx="153">
                  <c:v>0.0591304664783224</c:v>
                </c:pt>
                <c:pt idx="154">
                  <c:v>0.0506118615040146</c:v>
                </c:pt>
                <c:pt idx="155">
                  <c:v>0.0442339727409048</c:v>
                </c:pt>
                <c:pt idx="156">
                  <c:v>0.0393480774179157</c:v>
                </c:pt>
                <c:pt idx="157">
                  <c:v>0.0354836423745122</c:v>
                </c:pt>
                <c:pt idx="158">
                  <c:v>0.0323270571255178</c:v>
                </c:pt>
                <c:pt idx="159">
                  <c:v>0.0296788895756909</c:v>
                </c:pt>
                <c:pt idx="160">
                  <c:v>0.0274129948424202</c:v>
                </c:pt>
                <c:pt idx="161">
                  <c:v>0.0254465104741919</c:v>
                </c:pt>
                <c:pt idx="162">
                  <c:v>0.0237217413637234</c:v>
                </c:pt>
                <c:pt idx="163">
                  <c:v>0.0221963167250755</c:v>
                </c:pt>
                <c:pt idx="164">
                  <c:v>0.020837662662019</c:v>
                </c:pt>
                <c:pt idx="165">
                  <c:v>0.0196196209586725</c:v>
                </c:pt>
                <c:pt idx="166">
                  <c:v>0.018520480897114</c:v>
                </c:pt>
                <c:pt idx="167">
                  <c:v>0.0175222470390584</c:v>
                </c:pt>
                <c:pt idx="168">
                  <c:v>0.0166106772414321</c:v>
                </c:pt>
                <c:pt idx="169">
                  <c:v>0.0157750775251839</c:v>
                </c:pt>
                <c:pt idx="170">
                  <c:v>0.0150072448572957</c:v>
                </c:pt>
                <c:pt idx="171">
                  <c:v>0.014300193299037</c:v>
                </c:pt>
                <c:pt idx="172">
                  <c:v>0.0136476448735431</c:v>
                </c:pt>
                <c:pt idx="173">
                  <c:v>0.0130442882114634</c:v>
                </c:pt>
                <c:pt idx="174">
                  <c:v>0.0124860689541617</c:v>
                </c:pt>
                <c:pt idx="175">
                  <c:v>0.0119699892243514</c:v>
                </c:pt>
                <c:pt idx="176">
                  <c:v>0.0114934256175946</c:v>
                </c:pt>
                <c:pt idx="177">
                  <c:v>0.0110534020043567</c:v>
                </c:pt>
                <c:pt idx="178">
                  <c:v>0.0106463820877688</c:v>
                </c:pt>
                <c:pt idx="179">
                  <c:v>0.0102687121879103</c:v>
                </c:pt>
                <c:pt idx="180">
                  <c:v>0.00991721405586796</c:v>
                </c:pt>
                <c:pt idx="181">
                  <c:v>0.00958939367899468</c:v>
                </c:pt>
                <c:pt idx="182">
                  <c:v>0.00928324381645075</c:v>
                </c:pt>
                <c:pt idx="183">
                  <c:v>0.00899694376774516</c:v>
                </c:pt>
                <c:pt idx="184">
                  <c:v>0.00872867518475254</c:v>
                </c:pt>
                <c:pt idx="185">
                  <c:v>0.00847658194393894</c:v>
                </c:pt>
                <c:pt idx="186">
                  <c:v>0.00823881243534819</c:v>
                </c:pt>
                <c:pt idx="187">
                  <c:v>0.00801358309560985</c:v>
                </c:pt>
                <c:pt idx="188">
                  <c:v>0.00779923007770224</c:v>
                </c:pt>
                <c:pt idx="189">
                  <c:v>0.00759423925420778</c:v>
                </c:pt>
                <c:pt idx="190">
                  <c:v>0.00739725704298996</c:v>
                </c:pt>
                <c:pt idx="191">
                  <c:v>0.00720708853796973</c:v>
                </c:pt>
                <c:pt idx="192">
                  <c:v>0.00702268871117368</c:v>
                </c:pt>
                <c:pt idx="193">
                  <c:v>0.00684314972994056</c:v>
                </c:pt>
                <c:pt idx="194">
                  <c:v>0.00666768469490073</c:v>
                </c:pt>
                <c:pt idx="195">
                  <c:v>0.00649560688195292</c:v>
                </c:pt>
                <c:pt idx="196">
                  <c:v>0.00632630481554188</c:v>
                </c:pt>
                <c:pt idx="197">
                  <c:v>0.0061592170595301</c:v>
                </c:pt>
                <c:pt idx="198">
                  <c:v>0.00599381466866798</c:v>
                </c:pt>
                <c:pt idx="199">
                  <c:v>0.00582960053658407</c:v>
                </c:pt>
                <c:pt idx="200">
                  <c:v>0.00566613041437728</c:v>
                </c:pt>
                <c:pt idx="201">
                  <c:v>0.00550304980475577</c:v>
                </c:pt>
                <c:pt idx="202">
                  <c:v>0.00534012752203562</c:v>
                </c:pt>
                <c:pt idx="203">
                  <c:v>0.00517725740481058</c:v>
                </c:pt>
                <c:pt idx="204">
                  <c:v>0.00501440590550835</c:v>
                </c:pt>
                <c:pt idx="205">
                  <c:v>0.00485151511216595</c:v>
                </c:pt>
                <c:pt idx="206">
                  <c:v>0.0046884162706715</c:v>
                </c:pt>
                <c:pt idx="207">
                  <c:v>0.00452482418009746</c:v>
                </c:pt>
                <c:pt idx="208">
                  <c:v>0.00436043451440484</c:v>
                </c:pt>
                <c:pt idx="209">
                  <c:v>0.00419506809686602</c:v>
                </c:pt>
                <c:pt idx="210">
                  <c:v>0.00402877234652953</c:v>
                </c:pt>
                <c:pt idx="211">
                  <c:v>0.00386182707941085</c:v>
                </c:pt>
                <c:pt idx="212">
                  <c:v>0.00369467124597955</c:v>
                </c:pt>
                <c:pt idx="213">
                  <c:v>0.00352782840347733</c:v>
                </c:pt>
                <c:pt idx="214">
                  <c:v>0.00336193007494571</c:v>
                </c:pt>
                <c:pt idx="215">
                  <c:v>0.00319785640899005</c:v>
                </c:pt>
                <c:pt idx="216">
                  <c:v>0.00303685628511027</c:v>
                </c:pt>
                <c:pt idx="217">
                  <c:v>0.00288047521663699</c:v>
                </c:pt>
                <c:pt idx="218">
                  <c:v>0.00273029438342605</c:v>
                </c:pt>
                <c:pt idx="219">
                  <c:v>0.0025876462637024</c:v>
                </c:pt>
                <c:pt idx="220">
                  <c:v>0.00245344534843499</c:v>
                </c:pt>
                <c:pt idx="221">
                  <c:v>0.00232815422444145</c:v>
                </c:pt>
                <c:pt idx="222">
                  <c:v>0.00221183739438437</c:v>
                </c:pt>
                <c:pt idx="223">
                  <c:v>0.00210425174625779</c:v>
                </c:pt>
                <c:pt idx="224">
                  <c:v>0.00200494310286132</c:v>
                </c:pt>
                <c:pt idx="225">
                  <c:v>0.00191333691072668</c:v>
                </c:pt>
                <c:pt idx="226">
                  <c:v>0.00182881681936163</c:v>
                </c:pt>
                <c:pt idx="227">
                  <c:v>0.00175078248245589</c:v>
                </c:pt>
                <c:pt idx="228">
                  <c:v>0.00167868027820659</c:v>
                </c:pt>
                <c:pt idx="229">
                  <c:v>0.00161200948920767</c:v>
                </c:pt>
                <c:pt idx="230">
                  <c:v>0.00155031373612286</c:v>
                </c:pt>
                <c:pt idx="231">
                  <c:v>0.00149316847742974</c:v>
                </c:pt>
                <c:pt idx="232">
                  <c:v>0.00144017179642294</c:v>
                </c:pt>
                <c:pt idx="233">
                  <c:v>0.00139094097298275</c:v>
                </c:pt>
                <c:pt idx="234">
                  <c:v>0.0013451138574813</c:v>
                </c:pt>
                <c:pt idx="235">
                  <c:v>0.00130235260605252</c:v>
                </c:pt>
                <c:pt idx="236">
                  <c:v>0.00126234750004596</c:v>
                </c:pt>
                <c:pt idx="237">
                  <c:v>0.00122481947639162</c:v>
                </c:pt>
                <c:pt idx="238">
                  <c:v>0.00118952090669846</c:v>
                </c:pt>
                <c:pt idx="239">
                  <c:v>0.00115623475505607</c:v>
                </c:pt>
                <c:pt idx="240">
                  <c:v>0.00112477250966605</c:v>
                </c:pt>
                <c:pt idx="241">
                  <c:v>0.0010949713368585</c:v>
                </c:pt>
                <c:pt idx="242">
                  <c:v>0.00106669085771982</c:v>
                </c:pt>
                <c:pt idx="243">
                  <c:v>0.00103980986361065</c:v>
                </c:pt>
                <c:pt idx="244">
                  <c:v>0.00101422319782553</c:v>
                </c:pt>
                <c:pt idx="245" formatCode="0.00E+00">
                  <c:v>0.000989838948688843</c:v>
                </c:pt>
                <c:pt idx="246" formatCode="0.00E+00">
                  <c:v>0.000966576029619747</c:v>
                </c:pt>
                <c:pt idx="247" formatCode="0.00E+00">
                  <c:v>0.000944362166726869</c:v>
                </c:pt>
                <c:pt idx="248" formatCode="0.00E+00">
                  <c:v>0.00092313227525282</c:v>
                </c:pt>
                <c:pt idx="249" formatCode="0.00E+00">
                  <c:v>0.000902827181911057</c:v>
                </c:pt>
                <c:pt idx="250" formatCode="0.00E+00">
                  <c:v>0.000883392638557234</c:v>
                </c:pt>
                <c:pt idx="251" formatCode="0.00E+00">
                  <c:v>0.000864778570547178</c:v>
                </c:pt>
                <c:pt idx="252" formatCode="0.00E+00">
                  <c:v>0.000846938507229419</c:v>
                </c:pt>
                <c:pt idx="253" formatCode="0.00E+00">
                  <c:v>0.000829829149410818</c:v>
                </c:pt>
                <c:pt idx="254" formatCode="0.00E+00">
                  <c:v>0.000813410037149399</c:v>
                </c:pt>
                <c:pt idx="255" formatCode="0.00E+00">
                  <c:v>0.000797643289470067</c:v>
                </c:pt>
                <c:pt idx="256" formatCode="0.00E+00">
                  <c:v>0.00078249339480486</c:v>
                </c:pt>
                <c:pt idx="257" formatCode="0.00E+00">
                  <c:v>0.000767927036849861</c:v>
                </c:pt>
                <c:pt idx="258" formatCode="0.00E+00">
                  <c:v>0.000753912945098957</c:v>
                </c:pt>
                <c:pt idx="259" formatCode="0.00E+00">
                  <c:v>0.000740421762721092</c:v>
                </c:pt>
                <c:pt idx="260" formatCode="0.00E+00">
                  <c:v>0.000727425926899919</c:v>
                </c:pt>
                <c:pt idx="261" formatCode="0.00E+00">
                  <c:v>0.000714899558467509</c:v>
                </c:pt>
                <c:pt idx="262" formatCode="0.00E+00">
                  <c:v>0.000702818358827989</c:v>
                </c:pt>
                <c:pt idx="263" formatCode="0.00E+00">
                  <c:v>0.000691159512934014</c:v>
                </c:pt>
                <c:pt idx="264" formatCode="0.00E+00">
                  <c:v>0.000679901597569557</c:v>
                </c:pt>
                <c:pt idx="265" formatCode="0.00E+00">
                  <c:v>0.000669024494494015</c:v>
                </c:pt>
                <c:pt idx="266" formatCode="0.00E+00">
                  <c:v>0.000658509308178522</c:v>
                </c:pt>
                <c:pt idx="267" formatCode="0.00E+00">
                  <c:v>0.000648338287961478</c:v>
                </c:pt>
                <c:pt idx="268" formatCode="0.00E+00">
                  <c:v>0.00063849475449402</c:v>
                </c:pt>
                <c:pt idx="269" formatCode="0.00E+00">
                  <c:v>0.000628963030362472</c:v>
                </c:pt>
                <c:pt idx="270" formatCode="0.00E+00">
                  <c:v>0.000619728374772645</c:v>
                </c:pt>
                <c:pt idx="271" formatCode="0.00E+00">
                  <c:v>0.000610776922171233</c:v>
                </c:pt>
                <c:pt idx="272" formatCode="0.00E+00">
                  <c:v>0.000602095624667819</c:v>
                </c:pt>
                <c:pt idx="273" formatCode="0.00E+00">
                  <c:v>0.000593672198108536</c:v>
                </c:pt>
                <c:pt idx="274" formatCode="0.00E+00">
                  <c:v>0.000585495071642211</c:v>
                </c:pt>
                <c:pt idx="275" formatCode="0.00E+00">
                  <c:v>0.000577553340612674</c:v>
                </c:pt>
                <c:pt idx="276" formatCode="0.00E+00">
                  <c:v>0.000569836722605974</c:v>
                </c:pt>
                <c:pt idx="277" formatCode="0.00E+00">
                  <c:v>0.000562335516479013</c:v>
                </c:pt>
                <c:pt idx="278" formatCode="0.00E+00">
                  <c:v>0.000555040564197329</c:v>
                </c:pt>
                <c:pt idx="279" formatCode="0.00E+00">
                  <c:v>0.000547943215311023</c:v>
                </c:pt>
                <c:pt idx="280" formatCode="0.00E+00">
                  <c:v>0.000541035293903311</c:v>
                </c:pt>
                <c:pt idx="281" formatCode="0.00E+00">
                  <c:v>0.000534309067850486</c:v>
                </c:pt>
                <c:pt idx="282" formatCode="0.00E+00">
                  <c:v>0.000527757220238962</c:v>
                </c:pt>
                <c:pt idx="283" formatCode="0.00E+00">
                  <c:v>0.000521372822792288</c:v>
                </c:pt>
                <c:pt idx="284" formatCode="0.00E+00">
                  <c:v>0.00051514931116825</c:v>
                </c:pt>
                <c:pt idx="285" formatCode="0.00E+00">
                  <c:v>0.000509080461993666</c:v>
                </c:pt>
                <c:pt idx="286" formatCode="0.00E+00">
                  <c:v>0.000503160371513084</c:v>
                </c:pt>
                <c:pt idx="287" formatCode="0.00E+00">
                  <c:v>0.00049738343573447</c:v>
                </c:pt>
                <c:pt idx="288" formatCode="0.00E+00">
                  <c:v>0.000491744331962704</c:v>
                </c:pt>
                <c:pt idx="289" formatCode="0.00E+00">
                  <c:v>0.000486238001619693</c:v>
                </c:pt>
                <c:pt idx="290" formatCode="0.00E+00">
                  <c:v>0.000480859634255829</c:v>
                </c:pt>
                <c:pt idx="291" formatCode="0.00E+00">
                  <c:v>0.000475604652665198</c:v>
                </c:pt>
                <c:pt idx="292" formatCode="0.00E+00">
                  <c:v>0.00047046869902268</c:v>
                </c:pt>
                <c:pt idx="293" formatCode="0.00E+00">
                  <c:v>0.000465447621967404</c:v>
                </c:pt>
                <c:pt idx="294" formatCode="0.00E+00">
                  <c:v>0.00046053746456234</c:v>
                </c:pt>
                <c:pt idx="295" formatCode="0.00E+00">
                  <c:v>0.000455734453065455</c:v>
                </c:pt>
                <c:pt idx="296" formatCode="0.00E+00">
                  <c:v>0.000451034986452288</c:v>
                </c:pt>
                <c:pt idx="297" formatCode="0.00E+00">
                  <c:v>0.000446435626634955</c:v>
                </c:pt>
                <c:pt idx="298" formatCode="0.00E+00">
                  <c:v>0.00044193308932608</c:v>
                </c:pt>
                <c:pt idx="299" formatCode="0.00E+00">
                  <c:v>0.0004375242355009</c:v>
                </c:pt>
                <c:pt idx="300" formatCode="0.00E+00">
                  <c:v>0.000433206063413645</c:v>
                </c:pt>
                <c:pt idx="301" formatCode="0.00E+00">
                  <c:v>0.000428975701128407</c:v>
                </c:pt>
                <c:pt idx="302" formatCode="0.00E+00">
                  <c:v>0.000424830399527122</c:v>
                </c:pt>
                <c:pt idx="303" formatCode="0.00E+00">
                  <c:v>0.00042076752576051</c:v>
                </c:pt>
                <c:pt idx="304" formatCode="0.00E+00">
                  <c:v>0.000416784557110719</c:v>
                </c:pt>
                <c:pt idx="305" formatCode="0.00E+00">
                  <c:v>0.000412879075235952</c:v>
                </c:pt>
                <c:pt idx="306" formatCode="0.00E+00">
                  <c:v>0.000409048760770732</c:v>
                </c:pt>
                <c:pt idx="307" formatCode="0.00E+00">
                  <c:v>0.000405291388256735</c:v>
                </c:pt>
                <c:pt idx="308" formatCode="0.00E+00">
                  <c:v>0.000401604821381032</c:v>
                </c:pt>
                <c:pt idx="309" formatCode="0.00E+00">
                  <c:v>0.000397987008500954</c:v>
                </c:pt>
                <c:pt idx="310" formatCode="0.00E+00">
                  <c:v>0.000394435978435635</c:v>
                </c:pt>
                <c:pt idx="311" formatCode="0.00E+00">
                  <c:v>0.000390949836506229</c:v>
                </c:pt>
                <c:pt idx="312" formatCode="0.00E+00">
                  <c:v>0.000387526760808085</c:v>
                </c:pt>
                <c:pt idx="313" formatCode="0.00E+00">
                  <c:v>0.000384164998699193</c:v>
                </c:pt>
                <c:pt idx="314" formatCode="0.00E+00">
                  <c:v>0.000380862863490695</c:v>
                </c:pt>
                <c:pt idx="315" formatCode="0.00E+00">
                  <c:v>0.000377618731326036</c:v>
                </c:pt>
                <c:pt idx="316" formatCode="0.00E+00">
                  <c:v>0.000374431038236455</c:v>
                </c:pt>
                <c:pt idx="317" formatCode="0.00E+00">
                  <c:v>0.000371298277361427</c:v>
                </c:pt>
                <c:pt idx="318" formatCode="0.00E+00">
                  <c:v>0.000368218996323284</c:v>
                </c:pt>
                <c:pt idx="319" formatCode="0.00E+00">
                  <c:v>0.000365191794746306</c:v>
                </c:pt>
                <c:pt idx="320" formatCode="0.00E+00">
                  <c:v>0.000362215321911109</c:v>
                </c:pt>
                <c:pt idx="321" formatCode="0.00E+00">
                  <c:v>0.000359288274535732</c:v>
                </c:pt>
                <c:pt idx="322" formatCode="0.00E+00">
                  <c:v>0.000356409394675672</c:v>
                </c:pt>
                <c:pt idx="323" formatCode="0.00E+00">
                  <c:v>0.00035357746773528</c:v>
                </c:pt>
                <c:pt idx="324" formatCode="0.00E+00">
                  <c:v>0.000350791320584042</c:v>
                </c:pt>
                <c:pt idx="325" formatCode="0.00E+00">
                  <c:v>0.00034804981977095</c:v>
                </c:pt>
                <c:pt idx="326" formatCode="0.00E+00">
                  <c:v>0.000345351869831354</c:v>
                </c:pt>
                <c:pt idx="327" formatCode="0.00E+00">
                  <c:v>0.000342696411680569</c:v>
                </c:pt>
                <c:pt idx="328" formatCode="0.00E+00">
                  <c:v>0.00034008242108922</c:v>
                </c:pt>
                <c:pt idx="329" formatCode="0.00E+00">
                  <c:v>0.000337508907235405</c:v>
                </c:pt>
                <c:pt idx="330" formatCode="0.00E+00">
                  <c:v>0.000334974911329192</c:v>
                </c:pt>
                <c:pt idx="331" formatCode="0.00E+00">
                  <c:v>0.000332479505305357</c:v>
                </c:pt>
                <c:pt idx="332" formatCode="0.00E+00">
                  <c:v>0.000330021790580274</c:v>
                </c:pt>
                <c:pt idx="333" formatCode="0.00E+00">
                  <c:v>0.000327600896869449</c:v>
                </c:pt>
                <c:pt idx="334" formatCode="0.00E+00">
                  <c:v>0.000325215981062137</c:v>
                </c:pt>
                <c:pt idx="335" formatCode="0.00E+00">
                  <c:v>0.000322866226149999</c:v>
                </c:pt>
                <c:pt idx="336" formatCode="0.00E+00">
                  <c:v>0.000320550840206477</c:v>
                </c:pt>
                <c:pt idx="337" formatCode="0.00E+00">
                  <c:v>0.000318269055414563</c:v>
                </c:pt>
                <c:pt idx="338" formatCode="0.00E+00">
                  <c:v>0.000316020127139754</c:v>
                </c:pt>
                <c:pt idx="339" formatCode="0.00E+00">
                  <c:v>0.000313803333046217</c:v>
                </c:pt>
                <c:pt idx="340" formatCode="0.00E+00">
                  <c:v>0.000311617972253437</c:v>
                </c:pt>
                <c:pt idx="341" formatCode="0.00E+00">
                  <c:v>0.000309463364531525</c:v>
                </c:pt>
                <c:pt idx="342" formatCode="0.00E+00">
                  <c:v>0.000307338849532814</c:v>
                </c:pt>
                <c:pt idx="343" formatCode="0.00E+00">
                  <c:v>0.000305243786058116</c:v>
                </c:pt>
                <c:pt idx="344" formatCode="0.00E+00">
                  <c:v>0.000303177551355536</c:v>
                </c:pt>
                <c:pt idx="345" formatCode="0.00E+00">
                  <c:v>0.000301139540450353</c:v>
                </c:pt>
                <c:pt idx="346" formatCode="0.00E+00">
                  <c:v>0.000299129165504381</c:v>
                </c:pt>
                <c:pt idx="347" formatCode="0.00E+00">
                  <c:v>0.000297145855203071</c:v>
                </c:pt>
                <c:pt idx="348" formatCode="0.00E+00">
                  <c:v>0.00029518905416922</c:v>
                </c:pt>
                <c:pt idx="349" formatCode="0.00E+00">
                  <c:v>0.000293258222401731</c:v>
                </c:pt>
                <c:pt idx="350" formatCode="0.00E+00">
                  <c:v>0.000291352834738367</c:v>
                </c:pt>
                <c:pt idx="351" formatCode="0.00E+00">
                  <c:v>0.000289472380341037</c:v>
                </c:pt>
                <c:pt idx="352" formatCode="0.00E+00">
                  <c:v>0.000287616362202795</c:v>
                </c:pt>
                <c:pt idx="353" formatCode="0.00E+00">
                  <c:v>0.000285784296675269</c:v>
                </c:pt>
                <c:pt idx="354" formatCode="0.00E+00">
                  <c:v>0.000283975713015643</c:v>
                </c:pt>
                <c:pt idx="355" formatCode="0.00E+00">
                  <c:v>0.000282190152952213</c:v>
                </c:pt>
                <c:pt idx="356" formatCode="0.00E+00">
                  <c:v>0.000280427170267586</c:v>
                </c:pt>
                <c:pt idx="357" formatCode="0.00E+00">
                  <c:v>0.000278686330398741</c:v>
                </c:pt>
                <c:pt idx="358" formatCode="0.00E+00">
                  <c:v>0.000276967210053195</c:v>
                </c:pt>
                <c:pt idx="359" formatCode="0.00E+00">
                  <c:v>0.000275269396840299</c:v>
                </c:pt>
                <c:pt idx="360" formatCode="0.00E+00">
                  <c:v>0.000273592488917287</c:v>
                </c:pt>
                <c:pt idx="361" formatCode="0.00E+00">
                  <c:v>0.000271936094649073</c:v>
                </c:pt>
                <c:pt idx="362" formatCode="0.00E+00">
                  <c:v>0.000270299832281452</c:v>
                </c:pt>
                <c:pt idx="363" formatCode="0.00E+00">
                  <c:v>0.000268683329626812</c:v>
                </c:pt>
                <c:pt idx="364" formatCode="0.00E+00">
                  <c:v>0.000267086223762024</c:v>
                </c:pt>
                <c:pt idx="365" formatCode="0.00E+00">
                  <c:v>0.000265508160737865</c:v>
                </c:pt>
                <c:pt idx="366" formatCode="0.00E+00">
                  <c:v>0.000263948795299389</c:v>
                </c:pt>
                <c:pt idx="367" formatCode="0.00E+00">
                  <c:v>0.000262407790616909</c:v>
                </c:pt>
                <c:pt idx="368" formatCode="0.00E+00">
                  <c:v>0.000260884818026954</c:v>
                </c:pt>
                <c:pt idx="369" formatCode="0.00E+00">
                  <c:v>0.000259379556782983</c:v>
                </c:pt>
                <c:pt idx="370" formatCode="0.00E+00">
                  <c:v>0.000257891693815168</c:v>
                </c:pt>
                <c:pt idx="371" formatCode="0.00E+00">
                  <c:v>0.000256420923499018</c:v>
                </c:pt>
                <c:pt idx="372" formatCode="0.00E+00">
                  <c:v>0.000254966947432497</c:v>
                </c:pt>
                <c:pt idx="373" formatCode="0.00E+00">
                  <c:v>0.000253529474221135</c:v>
                </c:pt>
                <c:pt idx="374" formatCode="0.00E+00">
                  <c:v>0.000252108219270883</c:v>
                </c:pt>
                <c:pt idx="375" formatCode="0.00E+00">
                  <c:v>0.000250702904588361</c:v>
                </c:pt>
                <c:pt idx="376" formatCode="0.00E+00">
                  <c:v>0.000249313258588239</c:v>
                </c:pt>
                <c:pt idx="377" formatCode="0.00E+00">
                  <c:v>0.000247939015907343</c:v>
                </c:pt>
                <c:pt idx="378" formatCode="0.00E+00">
                  <c:v>0.000246579917225297</c:v>
                </c:pt>
                <c:pt idx="379" formatCode="0.00E+00">
                  <c:v>0.000245235709091445</c:v>
                </c:pt>
                <c:pt idx="380" formatCode="0.00E+00">
                  <c:v>0.000243906143757731</c:v>
                </c:pt>
                <c:pt idx="381" formatCode="0.00E+00">
                  <c:v>0.00024259097901729</c:v>
                </c:pt>
                <c:pt idx="382" formatCode="0.00E+00">
                  <c:v>0.000241289978048648</c:v>
                </c:pt>
                <c:pt idx="383" formatCode="0.00E+00">
                  <c:v>0.000240002909265116</c:v>
                </c:pt>
                <c:pt idx="384" formatCode="0.00E+00">
                  <c:v>0.000238729546169338</c:v>
                </c:pt>
                <c:pt idx="385" formatCode="0.00E+00">
                  <c:v>0.000237469667212635</c:v>
                </c:pt>
                <c:pt idx="386" formatCode="0.00E+00">
                  <c:v>0.000236223055659183</c:v>
                </c:pt>
                <c:pt idx="387" formatCode="0.00E+00">
                  <c:v>0.000234989499454511</c:v>
                </c:pt>
                <c:pt idx="388" formatCode="0.00E+00">
                  <c:v>0.00023376879109848</c:v>
                </c:pt>
                <c:pt idx="389" formatCode="0.00E+00">
                  <c:v>0.000232560727522369</c:v>
                </c:pt>
                <c:pt idx="390" formatCode="0.00E+00">
                  <c:v>0.000231365109969932</c:v>
                </c:pt>
                <c:pt idx="391" formatCode="0.00E+00">
                  <c:v>0.000230181743882344</c:v>
                </c:pt>
                <c:pt idx="392" formatCode="0.00E+00">
                  <c:v>0.000229010438786869</c:v>
                </c:pt>
                <c:pt idx="393" formatCode="0.00E+00">
                  <c:v>0.000227851008189037</c:v>
                </c:pt>
                <c:pt idx="394" formatCode="0.00E+00">
                  <c:v>0.000226703269468274</c:v>
                </c:pt>
                <c:pt idx="395" formatCode="0.00E+00">
                  <c:v>0.000225567043776842</c:v>
                </c:pt>
                <c:pt idx="396" formatCode="0.00E+00">
                  <c:v>0.000224442155941991</c:v>
                </c:pt>
                <c:pt idx="397" formatCode="0.00E+00">
                  <c:v>0.000223328434371059</c:v>
                </c:pt>
                <c:pt idx="398" formatCode="0.00E+00">
                  <c:v>0.0002222257109597</c:v>
                </c:pt>
                <c:pt idx="399" formatCode="0.00E+00">
                  <c:v>0.00022113382100273</c:v>
                </c:pt>
                <c:pt idx="400" formatCode="0.00E+00">
                  <c:v>0.00022005260310793</c:v>
                </c:pt>
                <c:pt idx="401" formatCode="0.00E+00">
                  <c:v>0.000218981899112383</c:v>
                </c:pt>
                <c:pt idx="402" formatCode="0.00E+00">
                  <c:v>0.0002179215540013</c:v>
                </c:pt>
                <c:pt idx="403" formatCode="0.00E+00">
                  <c:v>0.000216871415829435</c:v>
                </c:pt>
                <c:pt idx="404" formatCode="0.00E+00">
                  <c:v>0.000215831335644777</c:v>
                </c:pt>
                <c:pt idx="405" formatCode="0.00E+00">
                  <c:v>0.000214801167414534</c:v>
                </c:pt>
                <c:pt idx="406" formatCode="0.00E+00">
                  <c:v>0.000213780767953358</c:v>
                </c:pt>
                <c:pt idx="407" formatCode="0.00E+00">
                  <c:v>0.000212769996853658</c:v>
                </c:pt>
                <c:pt idx="408" formatCode="0.00E+00">
                  <c:v>0.000211768716417984</c:v>
                </c:pt>
                <c:pt idx="409" formatCode="0.00E+00">
                  <c:v>0.00021077679159339</c:v>
                </c:pt>
                <c:pt idx="410" formatCode="0.00E+00">
                  <c:v>0.000209794089907734</c:v>
                </c:pt>
                <c:pt idx="411" formatCode="0.00E+00">
                  <c:v>0.000208820481407733</c:v>
                </c:pt>
                <c:pt idx="412" formatCode="0.00E+00">
                  <c:v>0.000207855838598997</c:v>
                </c:pt>
                <c:pt idx="413" formatCode="0.00E+00">
                  <c:v>0.000206900036387531</c:v>
                </c:pt>
                <c:pt idx="414" formatCode="0.00E+00">
                  <c:v>0.000205952952023157</c:v>
                </c:pt>
                <c:pt idx="415" formatCode="0.00E+00">
                  <c:v>0.000205014465044334</c:v>
                </c:pt>
                <c:pt idx="416" formatCode="0.00E+00">
                  <c:v>0.000204084457224701</c:v>
                </c:pt>
                <c:pt idx="417" formatCode="0.00E+00">
                  <c:v>0.000203162812521017</c:v>
                </c:pt>
                <c:pt idx="418" formatCode="0.00E+00">
                  <c:v>0.000202249417022621</c:v>
                </c:pt>
                <c:pt idx="419" formatCode="0.00E+00">
                  <c:v>0.000201344158902272</c:v>
                </c:pt>
                <c:pt idx="420" formatCode="0.00E+00">
                  <c:v>0.000200446928368361</c:v>
                </c:pt>
                <c:pt idx="421" formatCode="0.00E+00">
                  <c:v>0.000199557617618405</c:v>
                </c:pt>
                <c:pt idx="422" formatCode="0.00E+00">
                  <c:v>0.000198676120793913</c:v>
                </c:pt>
                <c:pt idx="423" formatCode="0.00E+00">
                  <c:v>0.00019780233393637</c:v>
                </c:pt>
                <c:pt idx="424" formatCode="0.00E+00">
                  <c:v>0.000196936154944499</c:v>
                </c:pt>
                <c:pt idx="425" formatCode="0.00E+00">
                  <c:v>0.000196077483532648</c:v>
                </c:pt>
                <c:pt idx="426" formatCode="0.00E+00">
                  <c:v>0.000195226221190289</c:v>
                </c:pt>
                <c:pt idx="427" formatCode="0.00E+00">
                  <c:v>0.000194382271142639</c:v>
                </c:pt>
                <c:pt idx="428" formatCode="0.00E+00">
                  <c:v>0.000193545538312304</c:v>
                </c:pt>
                <c:pt idx="429" formatCode="0.00E+00">
                  <c:v>0.00019271592928193</c:v>
                </c:pt>
                <c:pt idx="430" formatCode="0.00E+00">
                  <c:v>0.000191893352257862</c:v>
                </c:pt>
                <c:pt idx="431" formatCode="0.00E+00">
                  <c:v>0.000191077717034788</c:v>
                </c:pt>
                <c:pt idx="432" formatCode="0.00E+00">
                  <c:v>0.000190268934961255</c:v>
                </c:pt>
                <c:pt idx="433" formatCode="0.00E+00">
                  <c:v>0.000189466918906072</c:v>
                </c:pt>
                <c:pt idx="434" formatCode="0.00E+00">
                  <c:v>0.000188671583225692</c:v>
                </c:pt>
                <c:pt idx="435" formatCode="0.00E+00">
                  <c:v>0.000187882843732297</c:v>
                </c:pt>
                <c:pt idx="436" formatCode="0.00E+00">
                  <c:v>0.000187100617662835</c:v>
                </c:pt>
                <c:pt idx="437" formatCode="0.00E+00">
                  <c:v>0.000186324823648717</c:v>
                </c:pt>
                <c:pt idx="438" formatCode="0.00E+00">
                  <c:v>0.0001855553816864</c:v>
                </c:pt>
                <c:pt idx="439" formatCode="0.00E+00">
                  <c:v>0.000184792213108698</c:v>
                </c:pt>
                <c:pt idx="440" formatCode="0.00E+00">
                  <c:v>0.000184035240556714</c:v>
                </c:pt>
                <c:pt idx="441" formatCode="0.00E+00">
                  <c:v>0.000183284387952644</c:v>
                </c:pt>
                <c:pt idx="442" formatCode="0.00E+00">
                  <c:v>0.0001825395804731</c:v>
                </c:pt>
                <c:pt idx="443" formatCode="0.00E+00">
                  <c:v>0.00018180074452324</c:v>
                </c:pt>
                <c:pt idx="444" formatCode="0.00E+00">
                  <c:v>0.000181067807711431</c:v>
                </c:pt>
                <c:pt idx="445" formatCode="0.00E+00">
                  <c:v>0.000180340698824599</c:v>
                </c:pt>
                <c:pt idx="446" formatCode="0.00E+00">
                  <c:v>0.000179619347804165</c:v>
                </c:pt>
                <c:pt idx="447" formatCode="0.00E+00">
                  <c:v>0.00017890368572259</c:v>
                </c:pt>
                <c:pt idx="448" formatCode="0.00E+00">
                  <c:v>0.000178193644760448</c:v>
                </c:pt>
                <c:pt idx="449" formatCode="0.00E+00">
                  <c:v>0.000177489158184115</c:v>
                </c:pt>
                <c:pt idx="450" formatCode="0.00E+00">
                  <c:v>0.000176790160323961</c:v>
                </c:pt>
                <c:pt idx="451" formatCode="0.00E+00">
                  <c:v>0.000176096586553067</c:v>
                </c:pt>
                <c:pt idx="452" formatCode="0.00E+00">
                  <c:v>0.000175408373266488</c:v>
                </c:pt>
                <c:pt idx="453" formatCode="0.00E+00">
                  <c:v>0.000174725457860947</c:v>
                </c:pt>
                <c:pt idx="454" formatCode="0.00E+00">
                  <c:v>0.000174047778715101</c:v>
                </c:pt>
                <c:pt idx="455" formatCode="0.00E+00">
                  <c:v>0.000173375275170171</c:v>
                </c:pt>
                <c:pt idx="456" formatCode="0.00E+00">
                  <c:v>0.000172707887511148</c:v>
                </c:pt>
                <c:pt idx="457" formatCode="0.00E+00">
                  <c:v>0.000172045556948322</c:v>
                </c:pt>
                <c:pt idx="458" formatCode="0.00E+00">
                  <c:v>0.000171388225599336</c:v>
                </c:pt>
                <c:pt idx="459" formatCode="0.00E+00">
                  <c:v>0.000170735836471599</c:v>
                </c:pt>
                <c:pt idx="460" formatCode="0.00E+00">
                  <c:v>0.00017008833344515</c:v>
                </c:pt>
                <c:pt idx="461" formatCode="0.00E+00">
                  <c:v>0.000169445661255883</c:v>
                </c:pt>
                <c:pt idx="462" formatCode="0.00E+00">
                  <c:v>0.000168807765479204</c:v>
                </c:pt>
                <c:pt idx="463" formatCode="0.00E+00">
                  <c:v>0.000168174592513997</c:v>
                </c:pt>
                <c:pt idx="464" formatCode="0.00E+00">
                  <c:v>0.000167546089567033</c:v>
                </c:pt>
                <c:pt idx="465" formatCode="0.00E+00">
                  <c:v>0.00016692220463766</c:v>
                </c:pt>
                <c:pt idx="466" formatCode="0.00E+00">
                  <c:v>0.000166302886502908</c:v>
                </c:pt>
                <c:pt idx="467" formatCode="0.00E+00">
                  <c:v>0.000165688084702886</c:v>
                </c:pt>
                <c:pt idx="468" formatCode="0.00E+00">
                  <c:v>0.000165077749526526</c:v>
                </c:pt>
                <c:pt idx="469" formatCode="0.00E+00">
                  <c:v>0.000164471831997644</c:v>
                </c:pt>
                <c:pt idx="470" formatCode="0.00E+00">
                  <c:v>0.000163870283861291</c:v>
                </c:pt>
                <c:pt idx="471" formatCode="0.00E+00">
                  <c:v>0.000163273057570462</c:v>
                </c:pt>
                <c:pt idx="472" formatCode="0.00E+00">
                  <c:v>0.000162680106273052</c:v>
                </c:pt>
                <c:pt idx="473" formatCode="0.00E+00">
                  <c:v>0.000162091383799089</c:v>
                </c:pt>
                <c:pt idx="474" formatCode="0.00E+00">
                  <c:v>0.00016150684464833</c:v>
                </c:pt>
                <c:pt idx="475" formatCode="0.00E+00">
                  <c:v>0.000160926443978015</c:v>
                </c:pt>
                <c:pt idx="476" formatCode="0.00E+00">
                  <c:v>0.000160350137590974</c:v>
                </c:pt>
                <c:pt idx="477" formatCode="0.00E+00">
                  <c:v>0.000159777881923966</c:v>
                </c:pt>
                <c:pt idx="478" formatCode="0.00E+00">
                  <c:v>0.000159209634036261</c:v>
                </c:pt>
                <c:pt idx="479" formatCode="0.00E+00">
                  <c:v>0.000158645351598501</c:v>
                </c:pt>
                <c:pt idx="480" formatCode="0.00E+00">
                  <c:v>0.000158084992881737</c:v>
                </c:pt>
                <c:pt idx="481" formatCode="0.00E+00">
                  <c:v>0.000157528516746767</c:v>
                </c:pt>
                <c:pt idx="482" formatCode="0.00E+00">
                  <c:v>0.000156975882633686</c:v>
                </c:pt>
                <c:pt idx="483" formatCode="0.00E+00">
                  <c:v>0.000156427050551631</c:v>
                </c:pt>
                <c:pt idx="484" formatCode="0.00E+00">
                  <c:v>0.000155881981068751</c:v>
                </c:pt>
                <c:pt idx="485" formatCode="0.00E+00">
                  <c:v>0.000155340635302463</c:v>
                </c:pt>
                <c:pt idx="486" formatCode="0.00E+00">
                  <c:v>0.000154802974909758</c:v>
                </c:pt>
                <c:pt idx="487" formatCode="0.00E+00">
                  <c:v>0.000154268962077866</c:v>
                </c:pt>
                <c:pt idx="488" formatCode="0.00E+00">
                  <c:v>0.000153738559515051</c:v>
                </c:pt>
                <c:pt idx="489" formatCode="0.00E+00">
                  <c:v>0.000153211730441562</c:v>
                </c:pt>
                <c:pt idx="490" formatCode="0.00E+00">
                  <c:v>0.000152688438580841</c:v>
                </c:pt>
                <c:pt idx="491" formatCode="0.00E+00">
                  <c:v>0.000152168648150894</c:v>
                </c:pt>
                <c:pt idx="492" formatCode="0.00E+00">
                  <c:v>0.000151652323855781</c:v>
                </c:pt>
                <c:pt idx="493" formatCode="0.00E+00">
                  <c:v>0.000151139430877372</c:v>
                </c:pt>
                <c:pt idx="494" formatCode="0.00E+00">
                  <c:v>0.0001506299348672</c:v>
                </c:pt>
                <c:pt idx="495" formatCode="0.00E+00">
                  <c:v>0.000150123801938533</c:v>
                </c:pt>
                <c:pt idx="496" formatCode="0.00E+00">
                  <c:v>0.00014962099865855</c:v>
                </c:pt>
                <c:pt idx="497" formatCode="0.00E+00">
                  <c:v>0.000149121492040746</c:v>
                </c:pt>
                <c:pt idx="498" formatCode="0.00E+00">
                  <c:v>0.000148625249537405</c:v>
                </c:pt>
                <c:pt idx="499" formatCode="0.00E+00">
                  <c:v>0.0001481322390323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4843232"/>
        <c:axId val="-2114855312"/>
      </c:lineChart>
      <c:catAx>
        <c:axId val="-2094843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4855312"/>
        <c:crosses val="autoZero"/>
        <c:auto val="1"/>
        <c:lblAlgn val="ctr"/>
        <c:lblOffset val="100"/>
        <c:noMultiLvlLbl val="0"/>
      </c:catAx>
      <c:valAx>
        <c:axId val="-211485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484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D51D1D-E17F-9A47-9E94-AB6EA36F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5</cp:revision>
  <cp:lastPrinted>2016-09-26T12:46:00Z</cp:lastPrinted>
  <dcterms:created xsi:type="dcterms:W3CDTF">2016-09-26T06:44:00Z</dcterms:created>
  <dcterms:modified xsi:type="dcterms:W3CDTF">2016-11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